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6B91" w14:textId="32DC5795" w:rsidR="005A3913" w:rsidRDefault="00011FEB" w:rsidP="00953AFA">
      <w:pPr>
        <w:pStyle w:val="Bezodstpw"/>
        <w:spacing w:line="300" w:lineRule="auto"/>
        <w:ind w:left="4536"/>
      </w:pPr>
      <w:bookmarkStart w:id="0" w:name="_GoBack"/>
      <w:bookmarkEnd w:id="0"/>
      <w:r w:rsidRPr="000002A8">
        <w:t xml:space="preserve">Załącznik nr </w:t>
      </w:r>
      <w:r>
        <w:t>7</w:t>
      </w:r>
      <w:r w:rsidR="005A3913">
        <w:rPr>
          <w:rFonts w:cstheme="minorHAnsi"/>
        </w:rPr>
        <w:t xml:space="preserve"> </w:t>
      </w:r>
      <w:r w:rsidR="00953AFA">
        <w:rPr>
          <w:rFonts w:cstheme="minorHAnsi"/>
        </w:rPr>
        <w:br/>
      </w:r>
      <w:r w:rsidRPr="00ED5BB9">
        <w:rPr>
          <w:rFonts w:cstheme="minorHAnsi"/>
        </w:rPr>
        <w:t xml:space="preserve">do uchwały nr </w:t>
      </w:r>
      <w:r>
        <w:rPr>
          <w:rFonts w:cstheme="minorHAnsi"/>
        </w:rPr>
        <w:t>XIX/487/2019</w:t>
      </w:r>
      <w:r w:rsidR="005A3913">
        <w:rPr>
          <w:rFonts w:cstheme="minorHAnsi"/>
        </w:rPr>
        <w:t xml:space="preserve"> </w:t>
      </w:r>
      <w:r w:rsidR="00953AFA">
        <w:rPr>
          <w:rFonts w:cstheme="minorHAnsi"/>
        </w:rPr>
        <w:br/>
      </w:r>
      <w:r w:rsidRPr="00ED5BB9">
        <w:rPr>
          <w:rFonts w:cstheme="minorHAnsi"/>
        </w:rPr>
        <w:t>Rady Miasta Stołecznego Warszawy</w:t>
      </w:r>
      <w:r w:rsidR="005A3913">
        <w:t xml:space="preserve"> </w:t>
      </w:r>
      <w:r w:rsidR="00953AFA">
        <w:br/>
      </w:r>
      <w:r>
        <w:t>z 26 września 2019</w:t>
      </w:r>
      <w:r w:rsidR="005A3913">
        <w:t> r.</w:t>
      </w:r>
    </w:p>
    <w:p w14:paraId="481CEB2B" w14:textId="750ABD1C" w:rsidR="005A3913" w:rsidRDefault="005A3913" w:rsidP="00CA6D37">
      <w:pPr>
        <w:pStyle w:val="Bezodstpw"/>
        <w:tabs>
          <w:tab w:val="left" w:pos="6237"/>
        </w:tabs>
        <w:spacing w:before="240" w:after="60" w:line="300" w:lineRule="auto"/>
        <w:rPr>
          <w:rFonts w:cstheme="minorHAnsi"/>
        </w:rPr>
      </w:pPr>
      <w:r>
        <w:rPr>
          <w:rFonts w:cstheme="minorHAnsi"/>
        </w:rPr>
        <w:t>N</w:t>
      </w:r>
      <w:r w:rsidRPr="004F04F1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9D4C15">
        <w:rPr>
          <w:rFonts w:cstheme="minorHAnsi"/>
        </w:rPr>
        <w:t xml:space="preserve">wniosku </w:t>
      </w:r>
      <w:r w:rsidRPr="004639EA">
        <w:rPr>
          <w:rFonts w:cs="Calibri"/>
        </w:rPr>
        <w:t>[wypełnia</w:t>
      </w:r>
      <w:r w:rsidR="00C24DFE">
        <w:rPr>
          <w:rFonts w:cs="Calibri"/>
        </w:rPr>
        <w:t xml:space="preserve"> </w:t>
      </w:r>
      <w:r w:rsidR="00953AFA">
        <w:rPr>
          <w:rFonts w:cs="Calibri"/>
        </w:rPr>
        <w:t>pracownik urzędu</w:t>
      </w:r>
      <w:r w:rsidRPr="004639EA">
        <w:rPr>
          <w:rFonts w:cs="Calibri"/>
        </w:rPr>
        <w:t>]</w:t>
      </w:r>
      <w:r>
        <w:rPr>
          <w:rFonts w:cstheme="minorHAnsi"/>
        </w:rPr>
        <w:t xml:space="preserve">: </w:t>
      </w:r>
      <w:r>
        <w:rPr>
          <w:rFonts w:cstheme="minorHAnsi"/>
          <w:u w:val="dotted"/>
        </w:rPr>
        <w:tab/>
      </w:r>
    </w:p>
    <w:p w14:paraId="1876B6D3" w14:textId="529E508E" w:rsidR="005A3913" w:rsidRDefault="005A3913" w:rsidP="00CA6D37">
      <w:pPr>
        <w:pStyle w:val="Bezodstpw"/>
        <w:tabs>
          <w:tab w:val="left" w:pos="6237"/>
        </w:tabs>
        <w:spacing w:after="1320" w:line="300" w:lineRule="auto"/>
      </w:pPr>
      <w:r w:rsidRPr="004C4792">
        <w:rPr>
          <w:rFonts w:cstheme="minorHAnsi"/>
        </w:rPr>
        <w:t>Data</w:t>
      </w:r>
      <w:r>
        <w:rPr>
          <w:rFonts w:cstheme="minorHAnsi"/>
        </w:rPr>
        <w:t xml:space="preserve"> wpływu</w:t>
      </w:r>
      <w:r w:rsidR="00953AFA">
        <w:rPr>
          <w:rFonts w:cstheme="minorHAnsi"/>
        </w:rPr>
        <w:t xml:space="preserve"> [pieczęć urzędu z datą]</w:t>
      </w:r>
      <w:r>
        <w:rPr>
          <w:rFonts w:cstheme="minorHAnsi"/>
        </w:rPr>
        <w:t>:</w:t>
      </w:r>
    </w:p>
    <w:p w14:paraId="1D508D34" w14:textId="77777777" w:rsidR="005A3913" w:rsidRPr="00021054" w:rsidRDefault="005A3913" w:rsidP="005A3913">
      <w:pPr>
        <w:pStyle w:val="Nagwek2"/>
        <w:numPr>
          <w:ilvl w:val="0"/>
          <w:numId w:val="0"/>
        </w:numPr>
        <w:spacing w:before="0"/>
      </w:pPr>
      <w:r w:rsidRPr="006D3B7C">
        <w:rPr>
          <w:rStyle w:val="Nagwek2Znak"/>
          <w:b/>
        </w:rPr>
        <w:t>[!] Instrukcja wypełnienia</w:t>
      </w:r>
      <w:r w:rsidRPr="00021054">
        <w:t xml:space="preserve">: </w:t>
      </w:r>
    </w:p>
    <w:p w14:paraId="3645C17C" w14:textId="02F96546" w:rsidR="005A3913" w:rsidRPr="00C926A0" w:rsidRDefault="005A3913" w:rsidP="005A3913">
      <w:pPr>
        <w:pStyle w:val="Akapitzlist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Wypełnij </w:t>
      </w:r>
      <w:r w:rsidR="008E2A1C" w:rsidRPr="00C926A0">
        <w:rPr>
          <w:rFonts w:asciiTheme="minorHAnsi" w:hAnsiTheme="minorHAnsi" w:cstheme="minorHAnsi"/>
        </w:rPr>
        <w:t>czytelnie,</w:t>
      </w:r>
      <w:r w:rsidR="000840D6" w:rsidRPr="00C926A0">
        <w:rPr>
          <w:rFonts w:asciiTheme="minorHAnsi" w:hAnsiTheme="minorHAnsi" w:cstheme="minorHAnsi"/>
        </w:rPr>
        <w:t xml:space="preserve"> najlepiej </w:t>
      </w:r>
      <w:r w:rsidRPr="00C926A0">
        <w:rPr>
          <w:rFonts w:asciiTheme="minorHAnsi" w:hAnsiTheme="minorHAnsi" w:cstheme="minorHAnsi"/>
        </w:rPr>
        <w:t>WIELKIMI LITERAMI.</w:t>
      </w:r>
    </w:p>
    <w:p w14:paraId="2D1C715D" w14:textId="77777777" w:rsidR="005A3913" w:rsidRPr="00C926A0" w:rsidRDefault="005A3913" w:rsidP="002665C2">
      <w:pPr>
        <w:pStyle w:val="Akapitzlist"/>
        <w:numPr>
          <w:ilvl w:val="0"/>
          <w:numId w:val="9"/>
        </w:numPr>
        <w:spacing w:before="0"/>
        <w:ind w:left="284" w:hanging="284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>W polach wyboru zaznacz krzyżykiem właściwą kratkę.</w:t>
      </w:r>
    </w:p>
    <w:p w14:paraId="3735C2EB" w14:textId="77777777" w:rsidR="005A3913" w:rsidRPr="00BB4811" w:rsidRDefault="005A3913" w:rsidP="002665C2">
      <w:pPr>
        <w:spacing w:before="0" w:after="240"/>
        <w:ind w:left="4536"/>
        <w:rPr>
          <w:b/>
          <w:bCs/>
        </w:rPr>
      </w:pPr>
      <w:r w:rsidRPr="00BB4811">
        <w:rPr>
          <w:b/>
          <w:bCs/>
        </w:rPr>
        <w:t>Prezydent m.st. Warszawy</w:t>
      </w:r>
      <w:r w:rsidRPr="00BB4811">
        <w:rPr>
          <w:b/>
          <w:bCs/>
        </w:rPr>
        <w:br/>
        <w:t>za pośrednictwem</w:t>
      </w:r>
      <w:r w:rsidRPr="00BB4811">
        <w:rPr>
          <w:b/>
          <w:bCs/>
        </w:rPr>
        <w:br/>
      </w:r>
      <w:r w:rsidRPr="00BB4811">
        <w:rPr>
          <w:rFonts w:cstheme="minorHAnsi"/>
          <w:b/>
          <w:bCs/>
        </w:rPr>
        <w:t xml:space="preserve">Biura Ochrony </w:t>
      </w:r>
      <w:r>
        <w:rPr>
          <w:rFonts w:cstheme="minorHAnsi"/>
          <w:b/>
          <w:bCs/>
        </w:rPr>
        <w:t xml:space="preserve">Środowiska </w:t>
      </w:r>
      <w:r>
        <w:rPr>
          <w:rFonts w:cstheme="minorHAnsi"/>
          <w:b/>
          <w:bCs/>
        </w:rPr>
        <w:br/>
      </w:r>
      <w:r w:rsidRPr="00BB4811">
        <w:rPr>
          <w:rFonts w:cstheme="minorHAnsi"/>
          <w:b/>
          <w:bCs/>
        </w:rPr>
        <w:t>Urzędu m.st. Warszawy</w:t>
      </w:r>
    </w:p>
    <w:p w14:paraId="09B6919F" w14:textId="32CC1A78" w:rsidR="00011FEB" w:rsidRPr="001826F6" w:rsidRDefault="005A3913" w:rsidP="001826F6">
      <w:pPr>
        <w:pStyle w:val="Nagwek1"/>
        <w:spacing w:after="120"/>
        <w:rPr>
          <w:sz w:val="24"/>
          <w:szCs w:val="24"/>
        </w:rPr>
      </w:pPr>
      <w:r w:rsidRPr="001826F6">
        <w:rPr>
          <w:sz w:val="24"/>
          <w:szCs w:val="24"/>
        </w:rPr>
        <w:t xml:space="preserve">Wniosek </w:t>
      </w:r>
      <w:r w:rsidR="00011FEB" w:rsidRPr="001826F6">
        <w:rPr>
          <w:sz w:val="24"/>
          <w:szCs w:val="24"/>
        </w:rPr>
        <w:t>o udzielenie dotacji na realizację inwestycji</w:t>
      </w:r>
      <w:r>
        <w:rPr>
          <w:sz w:val="24"/>
          <w:szCs w:val="24"/>
        </w:rPr>
        <w:br/>
      </w:r>
      <w:r w:rsidR="00011FEB" w:rsidRPr="001826F6">
        <w:rPr>
          <w:sz w:val="24"/>
          <w:szCs w:val="24"/>
        </w:rPr>
        <w:t>polega</w:t>
      </w:r>
      <w:r w:rsidR="00F53640">
        <w:rPr>
          <w:sz w:val="24"/>
          <w:szCs w:val="24"/>
        </w:rPr>
        <w:t>jących</w:t>
      </w:r>
      <w:r w:rsidR="00011FEB" w:rsidRPr="001826F6">
        <w:rPr>
          <w:sz w:val="24"/>
          <w:szCs w:val="24"/>
        </w:rPr>
        <w:t xml:space="preserve"> na usuwaniu i unieszkodliwianiu wyrobów</w:t>
      </w:r>
      <w:r>
        <w:rPr>
          <w:sz w:val="24"/>
          <w:szCs w:val="24"/>
        </w:rPr>
        <w:t xml:space="preserve"> lub </w:t>
      </w:r>
      <w:r w:rsidR="00011FEB" w:rsidRPr="008E2A1C">
        <w:rPr>
          <w:sz w:val="24"/>
          <w:szCs w:val="24"/>
        </w:rPr>
        <w:t xml:space="preserve">odpadów </w:t>
      </w:r>
      <w:r>
        <w:rPr>
          <w:sz w:val="24"/>
          <w:szCs w:val="24"/>
        </w:rPr>
        <w:br/>
      </w:r>
      <w:r w:rsidR="00011FEB" w:rsidRPr="001826F6">
        <w:rPr>
          <w:sz w:val="24"/>
          <w:szCs w:val="24"/>
        </w:rPr>
        <w:t>zawierających azbest</w:t>
      </w:r>
    </w:p>
    <w:p w14:paraId="0F284822" w14:textId="7151507E" w:rsidR="00C42111" w:rsidRPr="005A3913" w:rsidRDefault="001C2740" w:rsidP="00CA6D37">
      <w:pPr>
        <w:pStyle w:val="Nagwek2"/>
        <w:ind w:left="284"/>
      </w:pPr>
      <w:r w:rsidRPr="005A3913">
        <w:t>I</w:t>
      </w:r>
      <w:r w:rsidR="005A3913" w:rsidRPr="005A3913">
        <w:t>nformacje o wnioskodawcy</w:t>
      </w:r>
    </w:p>
    <w:p w14:paraId="1763EA3D" w14:textId="75C206F3" w:rsidR="00C42111" w:rsidRPr="005A3913" w:rsidRDefault="00C42111" w:rsidP="001826F6">
      <w:pPr>
        <w:pStyle w:val="Nagwek3"/>
      </w:pPr>
      <w:r w:rsidRPr="005A3913">
        <w:t xml:space="preserve">Imię i nazwisko </w:t>
      </w:r>
      <w:r w:rsidR="00A37AC2">
        <w:t>albo</w:t>
      </w:r>
      <w:r w:rsidR="005A3913">
        <w:t xml:space="preserve"> </w:t>
      </w:r>
      <w:r w:rsidRPr="005A3913">
        <w:t>nazwa</w:t>
      </w:r>
      <w:r w:rsidR="005A3913">
        <w:t>:</w:t>
      </w:r>
    </w:p>
    <w:p w14:paraId="1E07E0AA" w14:textId="40C577A9" w:rsidR="001C2740" w:rsidRPr="00C926A0" w:rsidRDefault="001C2740" w:rsidP="001826F6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0E98A0A8" w14:textId="77777777" w:rsidR="00EC0DAD" w:rsidRPr="00C926A0" w:rsidRDefault="00EC0DAD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105818DD" w14:textId="77777777" w:rsidR="00EC0DAD" w:rsidRPr="00C926A0" w:rsidRDefault="00EC0DAD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6A499052" w14:textId="2F544820" w:rsidR="00C42111" w:rsidRPr="000B4AD4" w:rsidRDefault="00C42111" w:rsidP="005A3913">
      <w:pPr>
        <w:pStyle w:val="Nagwek3"/>
      </w:pPr>
      <w:r w:rsidRPr="000B4AD4">
        <w:t>Adres zamie</w:t>
      </w:r>
      <w:r w:rsidR="0063713A">
        <w:t xml:space="preserve">szkania </w:t>
      </w:r>
      <w:r w:rsidR="0054592F">
        <w:t>albo</w:t>
      </w:r>
      <w:r w:rsidR="005A3913">
        <w:t xml:space="preserve"> </w:t>
      </w:r>
      <w:r w:rsidR="0063713A">
        <w:t>siedziby</w:t>
      </w:r>
      <w:r w:rsidR="005A3913">
        <w:t>:</w:t>
      </w:r>
    </w:p>
    <w:p w14:paraId="5E751192" w14:textId="77777777" w:rsidR="001E5B32" w:rsidRPr="00C926A0" w:rsidRDefault="001E5B32" w:rsidP="007E2FF8">
      <w:pPr>
        <w:spacing w:before="0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miasto </w:t>
      </w:r>
      <w:r w:rsidRPr="00C926A0">
        <w:rPr>
          <w:rFonts w:asciiTheme="minorHAnsi" w:hAnsiTheme="minorHAnsi" w:cstheme="minorHAnsi"/>
          <w:u w:val="dotted" w:color="000000" w:themeColor="text1"/>
        </w:rPr>
        <w:tab/>
      </w:r>
      <w:r w:rsidRPr="00C926A0">
        <w:rPr>
          <w:rFonts w:asciiTheme="minorHAnsi" w:hAnsiTheme="minorHAnsi" w:cstheme="minorHAnsi"/>
        </w:rPr>
        <w:t xml:space="preserve"> kod pocztowy </w:t>
      </w:r>
      <w:r w:rsidRPr="00C926A0">
        <w:rPr>
          <w:rFonts w:asciiTheme="minorHAnsi" w:hAnsiTheme="minorHAnsi" w:cstheme="minorHAnsi"/>
          <w:u w:val="dotted" w:color="000000" w:themeColor="text1"/>
        </w:rPr>
        <w:tab/>
      </w:r>
    </w:p>
    <w:p w14:paraId="4C2FFCA2" w14:textId="77777777" w:rsidR="001E5B32" w:rsidRPr="00C926A0" w:rsidRDefault="001E5B32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 xml:space="preserve">ulica </w:t>
      </w:r>
      <w:r w:rsidRPr="00C926A0">
        <w:rPr>
          <w:rFonts w:asciiTheme="minorHAnsi" w:hAnsiTheme="minorHAnsi" w:cstheme="minorHAnsi"/>
          <w:u w:val="dotted"/>
        </w:rPr>
        <w:tab/>
      </w:r>
    </w:p>
    <w:p w14:paraId="67FBB096" w14:textId="4F5FAF6B" w:rsidR="001E5B32" w:rsidRPr="00C926A0" w:rsidRDefault="001E5B32" w:rsidP="001826F6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 xml:space="preserve">nr domu </w:t>
      </w:r>
      <w:r w:rsidR="005A3913" w:rsidRPr="00C926A0">
        <w:rPr>
          <w:rFonts w:asciiTheme="minorHAnsi" w:hAnsiTheme="minorHAnsi" w:cstheme="minorHAnsi"/>
          <w:u w:val="dotted"/>
        </w:rPr>
        <w:tab/>
      </w:r>
      <w:r w:rsidRPr="00C926A0">
        <w:rPr>
          <w:rFonts w:asciiTheme="minorHAnsi" w:hAnsiTheme="minorHAnsi" w:cstheme="minorHAnsi"/>
        </w:rPr>
        <w:t xml:space="preserve"> nr lokalu </w:t>
      </w:r>
      <w:r w:rsidR="005A3913" w:rsidRPr="00C926A0">
        <w:rPr>
          <w:rFonts w:asciiTheme="minorHAnsi" w:hAnsiTheme="minorHAnsi" w:cstheme="minorHAnsi"/>
        </w:rPr>
        <w:t xml:space="preserve">[jeśli dotyczy] </w:t>
      </w:r>
      <w:r w:rsidRPr="00C926A0">
        <w:rPr>
          <w:rFonts w:asciiTheme="minorHAnsi" w:hAnsiTheme="minorHAnsi" w:cstheme="minorHAnsi"/>
          <w:u w:val="dotted"/>
        </w:rPr>
        <w:tab/>
      </w:r>
    </w:p>
    <w:p w14:paraId="551DC99E" w14:textId="453ADC27" w:rsidR="00C42111" w:rsidRPr="007B7681" w:rsidRDefault="007B7681" w:rsidP="005A3913">
      <w:pPr>
        <w:pStyle w:val="Nagwek3"/>
      </w:pPr>
      <w:r>
        <w:t xml:space="preserve">Adres do </w:t>
      </w:r>
      <w:r w:rsidRPr="007B7681">
        <w:t xml:space="preserve">korespondencji </w:t>
      </w:r>
      <w:r w:rsidR="001744CC">
        <w:rPr>
          <w:b w:val="0"/>
          <w:bCs/>
        </w:rPr>
        <w:t>[</w:t>
      </w:r>
      <w:r w:rsidR="001744CC" w:rsidRPr="00672683">
        <w:rPr>
          <w:b w:val="0"/>
          <w:bCs/>
        </w:rPr>
        <w:t xml:space="preserve">wypełnij, gdy jest inny niż adres zamieszkania </w:t>
      </w:r>
      <w:r w:rsidR="005051F4">
        <w:rPr>
          <w:b w:val="0"/>
          <w:bCs/>
        </w:rPr>
        <w:t>albo</w:t>
      </w:r>
      <w:r w:rsidR="001744CC" w:rsidRPr="00672683">
        <w:rPr>
          <w:b w:val="0"/>
          <w:bCs/>
        </w:rPr>
        <w:t xml:space="preserve"> siedziby</w:t>
      </w:r>
      <w:r w:rsidR="001744CC">
        <w:rPr>
          <w:b w:val="0"/>
          <w:bCs/>
        </w:rPr>
        <w:t>]</w:t>
      </w:r>
      <w:r w:rsidR="001744CC">
        <w:t>:</w:t>
      </w:r>
    </w:p>
    <w:p w14:paraId="3DB24D40" w14:textId="77777777" w:rsidR="001E5B32" w:rsidRPr="00C926A0" w:rsidRDefault="001E5B32" w:rsidP="007E2FF8">
      <w:pPr>
        <w:spacing w:before="0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miasto </w:t>
      </w:r>
      <w:r w:rsidRPr="00C926A0">
        <w:rPr>
          <w:rFonts w:asciiTheme="minorHAnsi" w:hAnsiTheme="minorHAnsi" w:cstheme="minorHAnsi"/>
          <w:u w:val="dotted" w:color="000000" w:themeColor="text1"/>
        </w:rPr>
        <w:tab/>
      </w:r>
      <w:r w:rsidRPr="00C926A0">
        <w:rPr>
          <w:rFonts w:asciiTheme="minorHAnsi" w:hAnsiTheme="minorHAnsi" w:cstheme="minorHAnsi"/>
        </w:rPr>
        <w:t xml:space="preserve"> kod pocztowy </w:t>
      </w:r>
      <w:r w:rsidRPr="00C926A0">
        <w:rPr>
          <w:rFonts w:asciiTheme="minorHAnsi" w:hAnsiTheme="minorHAnsi" w:cstheme="minorHAnsi"/>
          <w:u w:val="dotted" w:color="000000" w:themeColor="text1"/>
        </w:rPr>
        <w:tab/>
      </w:r>
    </w:p>
    <w:p w14:paraId="7C4A5328" w14:textId="77777777" w:rsidR="001E5B32" w:rsidRPr="00C926A0" w:rsidRDefault="001E5B32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 xml:space="preserve">ulica </w:t>
      </w:r>
      <w:r w:rsidRPr="00C926A0">
        <w:rPr>
          <w:rFonts w:asciiTheme="minorHAnsi" w:hAnsiTheme="minorHAnsi" w:cstheme="minorHAnsi"/>
          <w:u w:val="dotted"/>
        </w:rPr>
        <w:tab/>
      </w:r>
    </w:p>
    <w:p w14:paraId="4A652D9A" w14:textId="7E1C959D" w:rsidR="001E5B32" w:rsidRPr="00C926A0" w:rsidRDefault="001E5B32" w:rsidP="001826F6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 xml:space="preserve">nr domu </w:t>
      </w:r>
      <w:r w:rsidR="001744CC" w:rsidRPr="00C926A0">
        <w:rPr>
          <w:rFonts w:asciiTheme="minorHAnsi" w:hAnsiTheme="minorHAnsi" w:cstheme="minorHAnsi"/>
          <w:u w:val="dotted"/>
        </w:rPr>
        <w:tab/>
      </w:r>
      <w:r w:rsidRPr="00C926A0">
        <w:rPr>
          <w:rFonts w:asciiTheme="minorHAnsi" w:hAnsiTheme="minorHAnsi" w:cstheme="minorHAnsi"/>
        </w:rPr>
        <w:t xml:space="preserve"> nr lokalu</w:t>
      </w:r>
      <w:r w:rsidR="001744CC" w:rsidRPr="00C926A0">
        <w:rPr>
          <w:rFonts w:asciiTheme="minorHAnsi" w:hAnsiTheme="minorHAnsi" w:cstheme="minorHAnsi"/>
        </w:rPr>
        <w:t xml:space="preserve"> [jeśli dotyczy]</w:t>
      </w:r>
      <w:r w:rsidRPr="00C926A0">
        <w:rPr>
          <w:rFonts w:asciiTheme="minorHAnsi" w:hAnsiTheme="minorHAnsi" w:cstheme="minorHAnsi"/>
        </w:rPr>
        <w:t xml:space="preserve"> </w:t>
      </w:r>
      <w:r w:rsidRPr="00C926A0">
        <w:rPr>
          <w:rFonts w:asciiTheme="minorHAnsi" w:hAnsiTheme="minorHAnsi" w:cstheme="minorHAnsi"/>
          <w:u w:val="dotted"/>
        </w:rPr>
        <w:tab/>
      </w:r>
    </w:p>
    <w:p w14:paraId="2FECE6A3" w14:textId="1DA0B861" w:rsidR="00C42111" w:rsidRDefault="0063713A" w:rsidP="005A3913">
      <w:pPr>
        <w:pStyle w:val="Nagwek3"/>
      </w:pPr>
      <w:r>
        <w:lastRenderedPageBreak/>
        <w:t>Dane kontaktowe</w:t>
      </w:r>
      <w:r w:rsidR="00E0596E">
        <w:t>:</w:t>
      </w:r>
    </w:p>
    <w:p w14:paraId="65E469CC" w14:textId="77777777" w:rsidR="00EA72D8" w:rsidRPr="00C926A0" w:rsidRDefault="000B4AD4" w:rsidP="007E2FF8">
      <w:pPr>
        <w:tabs>
          <w:tab w:val="left" w:pos="9072"/>
        </w:tabs>
        <w:spacing w:before="0"/>
        <w:ind w:left="9072" w:hanging="9072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 xml:space="preserve">imię i nazwisko </w:t>
      </w:r>
      <w:r w:rsidR="00EA72D8" w:rsidRPr="00C926A0">
        <w:rPr>
          <w:rFonts w:asciiTheme="minorHAnsi" w:hAnsiTheme="minorHAnsi" w:cstheme="minorHAnsi"/>
          <w:u w:val="dotted"/>
        </w:rPr>
        <w:tab/>
      </w:r>
    </w:p>
    <w:p w14:paraId="66B434ED" w14:textId="6B69C683" w:rsidR="00EA72D8" w:rsidRPr="00C926A0" w:rsidRDefault="00953AFA" w:rsidP="007E2FF8">
      <w:pPr>
        <w:tabs>
          <w:tab w:val="left" w:pos="9072"/>
        </w:tabs>
        <w:ind w:left="9072" w:hanging="9072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 xml:space="preserve">numer </w:t>
      </w:r>
      <w:r w:rsidR="000B4AD4" w:rsidRPr="00C926A0">
        <w:rPr>
          <w:rFonts w:asciiTheme="minorHAnsi" w:hAnsiTheme="minorHAnsi" w:cstheme="minorHAnsi"/>
        </w:rPr>
        <w:t>telefon</w:t>
      </w:r>
      <w:r w:rsidRPr="00C926A0">
        <w:rPr>
          <w:rFonts w:asciiTheme="minorHAnsi" w:hAnsiTheme="minorHAnsi" w:cstheme="minorHAnsi"/>
        </w:rPr>
        <w:t>u</w:t>
      </w:r>
      <w:r w:rsidR="000B4AD4" w:rsidRPr="00C926A0">
        <w:rPr>
          <w:rFonts w:asciiTheme="minorHAnsi" w:hAnsiTheme="minorHAnsi" w:cstheme="minorHAnsi"/>
        </w:rPr>
        <w:t xml:space="preserve"> </w:t>
      </w:r>
      <w:r w:rsidR="00EA72D8" w:rsidRPr="00C926A0">
        <w:rPr>
          <w:rFonts w:asciiTheme="minorHAnsi" w:hAnsiTheme="minorHAnsi" w:cstheme="minorHAnsi"/>
          <w:u w:val="dotted"/>
        </w:rPr>
        <w:tab/>
      </w:r>
    </w:p>
    <w:p w14:paraId="286DAC71" w14:textId="5E68CE88" w:rsidR="00EA72D8" w:rsidRDefault="00953AFA" w:rsidP="007E2FF8">
      <w:pPr>
        <w:tabs>
          <w:tab w:val="left" w:pos="9072"/>
        </w:tabs>
        <w:ind w:left="9072" w:hanging="9072"/>
        <w:rPr>
          <w:u w:val="dotted"/>
        </w:rPr>
      </w:pPr>
      <w:r w:rsidRPr="00C926A0">
        <w:rPr>
          <w:rFonts w:asciiTheme="minorHAnsi" w:hAnsiTheme="minorHAnsi" w:cstheme="minorHAnsi"/>
        </w:rPr>
        <w:t xml:space="preserve">adres </w:t>
      </w:r>
      <w:r w:rsidR="000B4AD4" w:rsidRPr="00C926A0">
        <w:rPr>
          <w:rFonts w:asciiTheme="minorHAnsi" w:hAnsiTheme="minorHAnsi" w:cstheme="minorHAnsi"/>
        </w:rPr>
        <w:t xml:space="preserve">e-mail </w:t>
      </w:r>
      <w:r w:rsidR="00EA72D8" w:rsidRPr="00C926A0">
        <w:rPr>
          <w:rFonts w:asciiTheme="minorHAnsi" w:hAnsiTheme="minorHAnsi" w:cstheme="minorHAnsi"/>
          <w:u w:val="dotted"/>
        </w:rPr>
        <w:tab/>
      </w:r>
    </w:p>
    <w:p w14:paraId="3AF1B7BF" w14:textId="29A492E2" w:rsidR="007B7681" w:rsidRDefault="007B7681" w:rsidP="005A3913">
      <w:pPr>
        <w:pStyle w:val="Nagwek3"/>
      </w:pPr>
      <w:r>
        <w:t xml:space="preserve">Rachunek bankowy, na który </w:t>
      </w:r>
      <w:r w:rsidR="001744CC">
        <w:t xml:space="preserve">powinniśmy </w:t>
      </w:r>
      <w:r>
        <w:t xml:space="preserve">przekazać </w:t>
      </w:r>
      <w:r w:rsidR="00256999">
        <w:t>dotację</w:t>
      </w:r>
      <w:r w:rsidR="001744CC">
        <w:t>:</w:t>
      </w:r>
    </w:p>
    <w:p w14:paraId="5D627A81" w14:textId="77777777" w:rsidR="001744CC" w:rsidRPr="00C926A0" w:rsidRDefault="001744CC" w:rsidP="001826F6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629289EE" w14:textId="013073C0" w:rsidR="007B7681" w:rsidRPr="00C926A0" w:rsidRDefault="007B7681" w:rsidP="007E2FF8">
      <w:pPr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imię i nazwisko </w:t>
      </w:r>
      <w:r w:rsidR="004649EB" w:rsidRPr="00C926A0">
        <w:rPr>
          <w:rFonts w:asciiTheme="minorHAnsi" w:hAnsiTheme="minorHAnsi" w:cstheme="minorHAnsi"/>
        </w:rPr>
        <w:t>albo</w:t>
      </w:r>
      <w:r w:rsidR="001744CC" w:rsidRPr="00C926A0">
        <w:rPr>
          <w:rFonts w:asciiTheme="minorHAnsi" w:hAnsiTheme="minorHAnsi" w:cstheme="minorHAnsi"/>
        </w:rPr>
        <w:t xml:space="preserve"> </w:t>
      </w:r>
      <w:r w:rsidRPr="00C926A0">
        <w:rPr>
          <w:rFonts w:asciiTheme="minorHAnsi" w:hAnsiTheme="minorHAnsi" w:cstheme="minorHAnsi"/>
        </w:rPr>
        <w:t xml:space="preserve">nazwa </w:t>
      </w:r>
      <w:r w:rsidR="004649EB" w:rsidRPr="00C926A0">
        <w:rPr>
          <w:rFonts w:asciiTheme="minorHAnsi" w:hAnsiTheme="minorHAnsi" w:cstheme="minorHAnsi"/>
        </w:rPr>
        <w:t>posiadacza</w:t>
      </w:r>
      <w:r w:rsidR="00FF7FB6" w:rsidRPr="00C926A0">
        <w:rPr>
          <w:rFonts w:asciiTheme="minorHAnsi" w:hAnsiTheme="minorHAnsi" w:cstheme="minorHAnsi"/>
        </w:rPr>
        <w:t xml:space="preserve"> rachunku</w:t>
      </w:r>
      <w:r w:rsidRPr="00C926A0">
        <w:rPr>
          <w:rFonts w:asciiTheme="minorHAnsi" w:hAnsiTheme="minorHAnsi" w:cstheme="minorHAnsi"/>
        </w:rPr>
        <w:t>:</w:t>
      </w:r>
    </w:p>
    <w:p w14:paraId="7ECED194" w14:textId="77777777" w:rsidR="00EC0DAD" w:rsidRPr="00C926A0" w:rsidRDefault="00EC0DAD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5F4B1F2A" w14:textId="77777777" w:rsidR="00EC0DAD" w:rsidRPr="00C926A0" w:rsidRDefault="00EC0DAD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29B854BF" w14:textId="2D306667" w:rsidR="00C42111" w:rsidRDefault="007B7681" w:rsidP="005A3913">
      <w:pPr>
        <w:pStyle w:val="Nagwek3"/>
      </w:pPr>
      <w:r>
        <w:t>Forma prawna</w:t>
      </w:r>
      <w:r w:rsidR="001744CC">
        <w:rPr>
          <w:b w:val="0"/>
        </w:rPr>
        <w:t>:</w:t>
      </w:r>
    </w:p>
    <w:p w14:paraId="3B7F35BA" w14:textId="5D07D888" w:rsidR="001744CC" w:rsidRPr="00C926A0" w:rsidRDefault="0001191D" w:rsidP="001744C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soba fizyczna"/>
          <w:tag w:val="osoba fizyczna"/>
          <w:id w:val="14051806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1744CC" w:rsidRPr="00C926A0">
        <w:rPr>
          <w:rFonts w:asciiTheme="minorHAnsi" w:hAnsiTheme="minorHAnsi" w:cstheme="minorHAnsi"/>
        </w:rPr>
        <w:t xml:space="preserve">  osoba fizyczna,</w:t>
      </w:r>
    </w:p>
    <w:p w14:paraId="1A3CEE33" w14:textId="2A6E63DD" w:rsidR="001744CC" w:rsidRPr="00C926A0" w:rsidRDefault="0001191D" w:rsidP="001744C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rzedsiębiorca, w tym osoba fizyczna prowadząca działalność gospodarczą"/>
          <w:tag w:val="przedsiębiorca, w tym osoba fizyczna prowadząca działalność gospodarczą"/>
          <w:id w:val="-11509793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1744CC" w:rsidRPr="00C926A0">
        <w:rPr>
          <w:rFonts w:asciiTheme="minorHAnsi" w:hAnsiTheme="minorHAnsi" w:cstheme="minorHAnsi"/>
        </w:rPr>
        <w:t xml:space="preserve">  przedsiębiorca, w tym osoba fizyczna prowadząca działalność gospodarczą,</w:t>
      </w:r>
    </w:p>
    <w:p w14:paraId="2E8AD4E6" w14:textId="78902848" w:rsidR="001744CC" w:rsidRPr="00C926A0" w:rsidRDefault="0001191D" w:rsidP="001744C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soba prawna"/>
          <w:tag w:val="osoba prawna"/>
          <w:id w:val="1199593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1744CC" w:rsidRPr="00C926A0">
        <w:rPr>
          <w:rFonts w:asciiTheme="minorHAnsi" w:hAnsiTheme="minorHAnsi" w:cstheme="minorHAnsi"/>
        </w:rPr>
        <w:t xml:space="preserve">  osoba prawna,</w:t>
      </w:r>
    </w:p>
    <w:p w14:paraId="1F164224" w14:textId="50E300D8" w:rsidR="001744CC" w:rsidRPr="00C926A0" w:rsidRDefault="0001191D" w:rsidP="001744C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spólnota mieszkaniowa"/>
          <w:tag w:val="wspólnota mieszkaniowa"/>
          <w:id w:val="-794449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1744CC" w:rsidRPr="00C926A0">
        <w:rPr>
          <w:rFonts w:asciiTheme="minorHAnsi" w:hAnsiTheme="minorHAnsi" w:cstheme="minorHAnsi"/>
        </w:rPr>
        <w:t xml:space="preserve">  wspólnota mieszkaniowa,</w:t>
      </w:r>
    </w:p>
    <w:p w14:paraId="33F4169A" w14:textId="16AEA73E" w:rsidR="001744CC" w:rsidRPr="00C926A0" w:rsidRDefault="0001191D" w:rsidP="001744C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półdzielnia mieszkaniowa"/>
          <w:tag w:val="spółdzielnia mieszkaniowa"/>
          <w:id w:val="-1427193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1744CC" w:rsidRPr="00C926A0">
        <w:rPr>
          <w:rFonts w:asciiTheme="minorHAnsi" w:hAnsiTheme="minorHAnsi" w:cstheme="minorHAnsi"/>
        </w:rPr>
        <w:t xml:space="preserve">  spółdzielnia mieszkaniowa,</w:t>
      </w:r>
    </w:p>
    <w:p w14:paraId="3613DC46" w14:textId="158E1CAA" w:rsidR="001744CC" w:rsidRPr="00C926A0" w:rsidRDefault="0001191D" w:rsidP="001744C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ednostka sektora finansów publicznych "/>
          <w:tag w:val="jednostka sektora finansów publicznych "/>
          <w:id w:val="-849718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1744CC" w:rsidRPr="00C926A0">
        <w:rPr>
          <w:rFonts w:asciiTheme="minorHAnsi" w:hAnsiTheme="minorHAnsi" w:cstheme="minorHAnsi"/>
        </w:rPr>
        <w:t xml:space="preserve">  jednostka sektora finansów publicznych, która jest gminną lub powiatową osobą prawną,</w:t>
      </w:r>
    </w:p>
    <w:p w14:paraId="32F64A77" w14:textId="4768140C" w:rsidR="001744CC" w:rsidRPr="00C926A0" w:rsidRDefault="0001191D" w:rsidP="001744CC">
      <w:pPr>
        <w:tabs>
          <w:tab w:val="left" w:pos="8931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na"/>
          <w:tag w:val="inna"/>
          <w:id w:val="11513256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1744CC" w:rsidRPr="00C926A0">
        <w:rPr>
          <w:rFonts w:asciiTheme="minorHAnsi" w:hAnsiTheme="minorHAnsi" w:cstheme="minorHAnsi"/>
        </w:rPr>
        <w:t xml:space="preserve">  inna [jaka?] </w:t>
      </w:r>
      <w:r w:rsidR="001744CC" w:rsidRPr="00C926A0">
        <w:rPr>
          <w:rFonts w:asciiTheme="minorHAnsi" w:hAnsiTheme="minorHAnsi" w:cstheme="minorHAnsi"/>
          <w:u w:val="dotted"/>
        </w:rPr>
        <w:tab/>
      </w:r>
      <w:r w:rsidR="001744CC" w:rsidRPr="00C926A0">
        <w:rPr>
          <w:rFonts w:asciiTheme="minorHAnsi" w:hAnsiTheme="minorHAnsi" w:cstheme="minorHAnsi"/>
        </w:rPr>
        <w:t>.</w:t>
      </w:r>
    </w:p>
    <w:p w14:paraId="22AB840C" w14:textId="74F61EC7" w:rsidR="00953AFA" w:rsidRPr="00C926A0" w:rsidRDefault="00953AFA" w:rsidP="001744CC">
      <w:pPr>
        <w:tabs>
          <w:tab w:val="left" w:pos="4536"/>
          <w:tab w:val="left" w:pos="9070"/>
        </w:tabs>
        <w:spacing w:before="240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>[podaj odpowiedni numer identyfikacji – jeśli jesteś osobą fizyczną podaj tylko PESEL]</w:t>
      </w:r>
    </w:p>
    <w:p w14:paraId="2D937353" w14:textId="7C45F3EB" w:rsidR="001744CC" w:rsidRPr="00C926A0" w:rsidRDefault="001744CC" w:rsidP="001744CC">
      <w:pPr>
        <w:tabs>
          <w:tab w:val="left" w:pos="4536"/>
          <w:tab w:val="left" w:pos="9070"/>
        </w:tabs>
        <w:spacing w:before="240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PESEL </w:t>
      </w:r>
      <w:r w:rsidRPr="00C926A0">
        <w:rPr>
          <w:rFonts w:asciiTheme="minorHAnsi" w:hAnsiTheme="minorHAnsi" w:cstheme="minorHAnsi"/>
          <w:u w:val="dotted"/>
        </w:rPr>
        <w:tab/>
      </w:r>
      <w:r w:rsidRPr="00C926A0">
        <w:rPr>
          <w:rFonts w:asciiTheme="minorHAnsi" w:hAnsiTheme="minorHAnsi" w:cstheme="minorHAnsi"/>
        </w:rPr>
        <w:t xml:space="preserve"> NIP </w:t>
      </w:r>
      <w:r w:rsidRPr="00C926A0">
        <w:rPr>
          <w:rFonts w:asciiTheme="minorHAnsi" w:hAnsiTheme="minorHAnsi" w:cstheme="minorHAnsi"/>
          <w:u w:val="dotted"/>
        </w:rPr>
        <w:tab/>
      </w:r>
    </w:p>
    <w:p w14:paraId="0CBC048F" w14:textId="77777777" w:rsidR="001744CC" w:rsidRPr="00C926A0" w:rsidRDefault="001744CC" w:rsidP="001744CC">
      <w:pPr>
        <w:tabs>
          <w:tab w:val="left" w:pos="4536"/>
          <w:tab w:val="left" w:pos="9070"/>
        </w:tabs>
        <w:spacing w:after="240" w:line="360" w:lineRule="auto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 xml:space="preserve">REGON </w:t>
      </w:r>
      <w:r w:rsidRPr="00C926A0">
        <w:rPr>
          <w:rFonts w:asciiTheme="minorHAnsi" w:hAnsiTheme="minorHAnsi" w:cstheme="minorHAnsi"/>
          <w:u w:val="dotted"/>
        </w:rPr>
        <w:tab/>
      </w:r>
      <w:r w:rsidRPr="00C926A0">
        <w:rPr>
          <w:rFonts w:asciiTheme="minorHAnsi" w:hAnsiTheme="minorHAnsi" w:cstheme="minorHAnsi"/>
        </w:rPr>
        <w:t xml:space="preserve"> KRS </w:t>
      </w:r>
      <w:r w:rsidRPr="00C926A0">
        <w:rPr>
          <w:rFonts w:asciiTheme="minorHAnsi" w:hAnsiTheme="minorHAnsi" w:cstheme="minorHAnsi"/>
          <w:u w:val="dotted"/>
        </w:rPr>
        <w:tab/>
      </w:r>
    </w:p>
    <w:p w14:paraId="20E6790E" w14:textId="434CFE0B" w:rsidR="00AC6250" w:rsidRDefault="00955E73" w:rsidP="00CA6D37">
      <w:pPr>
        <w:pStyle w:val="Nagwek2"/>
        <w:ind w:left="284"/>
      </w:pPr>
      <w:r>
        <w:t>I</w:t>
      </w:r>
      <w:r w:rsidR="001744CC">
        <w:t>nformacje o inwestycji</w:t>
      </w:r>
    </w:p>
    <w:p w14:paraId="194EBFD6" w14:textId="2FCAE5F5" w:rsidR="00247E48" w:rsidRDefault="00EF5285" w:rsidP="001826F6">
      <w:pPr>
        <w:pStyle w:val="Nagwek3"/>
        <w:numPr>
          <w:ilvl w:val="0"/>
          <w:numId w:val="6"/>
        </w:numPr>
        <w:ind w:left="284" w:hanging="284"/>
      </w:pPr>
      <w:r>
        <w:t>Rodzaj inwestycji</w:t>
      </w:r>
      <w:r w:rsidR="001744CC">
        <w:t>:</w:t>
      </w:r>
    </w:p>
    <w:p w14:paraId="7D223793" w14:textId="46CAFE72" w:rsidR="00247E48" w:rsidRPr="00C926A0" w:rsidRDefault="0001191D" w:rsidP="007E2FF8">
      <w:pPr>
        <w:spacing w:befor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ymiana poszycia dachu"/>
          <w:tag w:val="wymiana poszycia dachu"/>
          <w:id w:val="3274919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wymiana poszycia dachu</w:t>
      </w:r>
      <w:r w:rsidR="001744CC" w:rsidRPr="00C926A0">
        <w:rPr>
          <w:rFonts w:asciiTheme="minorHAnsi" w:hAnsiTheme="minorHAnsi" w:cstheme="minorHAnsi"/>
        </w:rPr>
        <w:t>, który</w:t>
      </w:r>
      <w:r w:rsidR="00247E48" w:rsidRPr="00C926A0">
        <w:rPr>
          <w:rFonts w:asciiTheme="minorHAnsi" w:hAnsiTheme="minorHAnsi" w:cstheme="minorHAnsi"/>
        </w:rPr>
        <w:t xml:space="preserve"> zawiera azbest</w:t>
      </w:r>
      <w:r w:rsidR="001744CC" w:rsidRPr="00C926A0">
        <w:rPr>
          <w:rFonts w:asciiTheme="minorHAnsi" w:hAnsiTheme="minorHAnsi" w:cstheme="minorHAnsi"/>
        </w:rPr>
        <w:t>,</w:t>
      </w:r>
    </w:p>
    <w:p w14:paraId="24BB0381" w14:textId="18FAC06A" w:rsidR="00247E48" w:rsidRPr="00C926A0" w:rsidRDefault="0001191D" w:rsidP="007E2FF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ymiana kanalizacji deszczowej"/>
          <w:tag w:val="wymiana kanalizacji deszczowej"/>
          <w:id w:val="-8104031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</w:t>
      </w:r>
      <w:r w:rsidR="001744CC" w:rsidRPr="00C926A0">
        <w:rPr>
          <w:rFonts w:asciiTheme="minorHAnsi" w:hAnsiTheme="minorHAnsi" w:cstheme="minorHAnsi"/>
        </w:rPr>
        <w:t xml:space="preserve"> </w:t>
      </w:r>
      <w:r w:rsidR="00247E48" w:rsidRPr="00C926A0">
        <w:rPr>
          <w:rFonts w:asciiTheme="minorHAnsi" w:hAnsiTheme="minorHAnsi" w:cstheme="minorHAnsi"/>
        </w:rPr>
        <w:t>wymiana kanalizacji deszczowej</w:t>
      </w:r>
      <w:r w:rsidR="001744CC" w:rsidRPr="00C926A0">
        <w:rPr>
          <w:rFonts w:asciiTheme="minorHAnsi" w:hAnsiTheme="minorHAnsi" w:cstheme="minorHAnsi"/>
        </w:rPr>
        <w:t>, która</w:t>
      </w:r>
      <w:r w:rsidR="00247E48" w:rsidRPr="00C926A0">
        <w:rPr>
          <w:rFonts w:asciiTheme="minorHAnsi" w:hAnsiTheme="minorHAnsi" w:cstheme="minorHAnsi"/>
        </w:rPr>
        <w:t xml:space="preserve"> zawiera azbest</w:t>
      </w:r>
      <w:r w:rsidR="001744CC" w:rsidRPr="00C926A0">
        <w:rPr>
          <w:rFonts w:asciiTheme="minorHAnsi" w:hAnsiTheme="minorHAnsi" w:cstheme="minorHAnsi"/>
        </w:rPr>
        <w:t>,</w:t>
      </w:r>
    </w:p>
    <w:p w14:paraId="4851F9D1" w14:textId="26021F83" w:rsidR="00247E48" w:rsidRPr="00C926A0" w:rsidRDefault="0001191D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e"/>
          <w:tag w:val="inne"/>
          <w:id w:val="845857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inny </w:t>
      </w:r>
      <w:r w:rsidR="001744CC" w:rsidRPr="00C926A0">
        <w:rPr>
          <w:rFonts w:asciiTheme="minorHAnsi" w:hAnsiTheme="minorHAnsi" w:cstheme="minorHAnsi"/>
        </w:rPr>
        <w:t>[</w:t>
      </w:r>
      <w:r w:rsidR="00247E48" w:rsidRPr="00C926A0">
        <w:rPr>
          <w:rFonts w:asciiTheme="minorHAnsi" w:hAnsiTheme="minorHAnsi" w:cstheme="minorHAnsi"/>
        </w:rPr>
        <w:t>jaki?</w:t>
      </w:r>
      <w:r w:rsidR="00E0596E" w:rsidRPr="00C926A0">
        <w:rPr>
          <w:rFonts w:asciiTheme="minorHAnsi" w:hAnsiTheme="minorHAnsi" w:cstheme="minorHAnsi"/>
        </w:rPr>
        <w:t>]</w:t>
      </w:r>
      <w:r w:rsidR="00247E48" w:rsidRPr="00C926A0">
        <w:rPr>
          <w:rFonts w:asciiTheme="minorHAnsi" w:hAnsiTheme="minorHAnsi" w:cstheme="minorHAnsi"/>
        </w:rPr>
        <w:t xml:space="preserve"> </w:t>
      </w:r>
      <w:r w:rsidR="00247E48" w:rsidRPr="00C926A0">
        <w:rPr>
          <w:rFonts w:asciiTheme="minorHAnsi" w:hAnsiTheme="minorHAnsi" w:cstheme="minorHAnsi"/>
          <w:u w:val="dotted"/>
        </w:rPr>
        <w:tab/>
      </w:r>
    </w:p>
    <w:p w14:paraId="6EB68A98" w14:textId="5E68C166" w:rsidR="00403A9D" w:rsidRPr="00C926A0" w:rsidRDefault="00403A9D" w:rsidP="001826F6">
      <w:pPr>
        <w:tabs>
          <w:tab w:val="left" w:pos="8931"/>
        </w:tabs>
        <w:ind w:left="284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  <w:u w:val="dotted"/>
        </w:rPr>
        <w:tab/>
      </w:r>
      <w:r w:rsidR="001744CC" w:rsidRPr="00C926A0">
        <w:rPr>
          <w:rFonts w:asciiTheme="minorHAnsi" w:hAnsiTheme="minorHAnsi" w:cstheme="minorHAnsi"/>
        </w:rPr>
        <w:t>.</w:t>
      </w:r>
    </w:p>
    <w:p w14:paraId="0D413CE1" w14:textId="2A99417D" w:rsidR="006823CA" w:rsidRPr="00ED5BB9" w:rsidRDefault="006823CA" w:rsidP="001826F6">
      <w:pPr>
        <w:pStyle w:val="Nagwek3"/>
        <w:numPr>
          <w:ilvl w:val="0"/>
          <w:numId w:val="6"/>
        </w:numPr>
        <w:ind w:left="284" w:hanging="284"/>
      </w:pPr>
      <w:r w:rsidRPr="002673C7">
        <w:t>Lokalizacja</w:t>
      </w:r>
      <w:r w:rsidR="00EF5285">
        <w:t xml:space="preserve"> inwestycji</w:t>
      </w:r>
      <w:r w:rsidR="001744CC">
        <w:t>:</w:t>
      </w:r>
    </w:p>
    <w:p w14:paraId="1F2D16A3" w14:textId="77777777" w:rsidR="0030381D" w:rsidRPr="00C926A0" w:rsidRDefault="0030381D" w:rsidP="001826F6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>d</w:t>
      </w:r>
      <w:r w:rsidR="00AC7BD6" w:rsidRPr="00C926A0">
        <w:rPr>
          <w:rFonts w:asciiTheme="minorHAnsi" w:hAnsiTheme="minorHAnsi" w:cstheme="minorHAnsi"/>
        </w:rPr>
        <w:t xml:space="preserve">zielnica </w:t>
      </w:r>
      <w:r w:rsidRPr="00C926A0">
        <w:rPr>
          <w:rFonts w:asciiTheme="minorHAnsi" w:hAnsiTheme="minorHAnsi" w:cstheme="minorHAnsi"/>
          <w:u w:val="dotted"/>
        </w:rPr>
        <w:tab/>
      </w:r>
    </w:p>
    <w:p w14:paraId="719B86F4" w14:textId="77777777" w:rsidR="001E5B32" w:rsidRPr="00C926A0" w:rsidRDefault="006823CA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lastRenderedPageBreak/>
        <w:t xml:space="preserve">ulica </w:t>
      </w:r>
      <w:r w:rsidR="001E5B32" w:rsidRPr="00C926A0">
        <w:rPr>
          <w:rFonts w:asciiTheme="minorHAnsi" w:hAnsiTheme="minorHAnsi" w:cstheme="minorHAnsi"/>
          <w:u w:val="dotted"/>
        </w:rPr>
        <w:tab/>
      </w:r>
    </w:p>
    <w:p w14:paraId="1872451A" w14:textId="3A7FB43D" w:rsidR="001E5B32" w:rsidRPr="00C926A0" w:rsidRDefault="006823CA" w:rsidP="001826F6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 xml:space="preserve">nr domu </w:t>
      </w:r>
      <w:r w:rsidR="001744CC" w:rsidRPr="00C926A0">
        <w:rPr>
          <w:rFonts w:asciiTheme="minorHAnsi" w:hAnsiTheme="minorHAnsi" w:cstheme="minorHAnsi"/>
          <w:u w:val="dotted"/>
        </w:rPr>
        <w:tab/>
      </w:r>
      <w:r w:rsidRPr="00C926A0">
        <w:rPr>
          <w:rFonts w:asciiTheme="minorHAnsi" w:hAnsiTheme="minorHAnsi" w:cstheme="minorHAnsi"/>
        </w:rPr>
        <w:t xml:space="preserve"> nr lokalu</w:t>
      </w:r>
      <w:r w:rsidR="001744CC" w:rsidRPr="00C926A0">
        <w:rPr>
          <w:rFonts w:asciiTheme="minorHAnsi" w:hAnsiTheme="minorHAnsi" w:cstheme="minorHAnsi"/>
        </w:rPr>
        <w:t xml:space="preserve"> [jeśli dotyczy]</w:t>
      </w:r>
      <w:r w:rsidRPr="00C926A0">
        <w:rPr>
          <w:rFonts w:asciiTheme="minorHAnsi" w:hAnsiTheme="minorHAnsi" w:cstheme="minorHAnsi"/>
        </w:rPr>
        <w:t xml:space="preserve"> </w:t>
      </w:r>
      <w:r w:rsidR="001E5B32" w:rsidRPr="00C926A0">
        <w:rPr>
          <w:rFonts w:asciiTheme="minorHAnsi" w:hAnsiTheme="minorHAnsi" w:cstheme="minorHAnsi"/>
          <w:u w:val="dotted"/>
        </w:rPr>
        <w:tab/>
      </w:r>
    </w:p>
    <w:p w14:paraId="17AB22C4" w14:textId="7489E239" w:rsidR="006823CA" w:rsidRPr="00C926A0" w:rsidRDefault="006823CA" w:rsidP="001744CC">
      <w:pPr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nr działki </w:t>
      </w:r>
      <w:r w:rsidR="0030381D" w:rsidRPr="00C926A0">
        <w:rPr>
          <w:rFonts w:asciiTheme="minorHAnsi" w:hAnsiTheme="minorHAnsi" w:cstheme="minorHAnsi"/>
          <w:u w:val="dotted" w:color="000000" w:themeColor="text1"/>
        </w:rPr>
        <w:tab/>
      </w:r>
      <w:r w:rsidRPr="00C926A0">
        <w:rPr>
          <w:rFonts w:asciiTheme="minorHAnsi" w:hAnsiTheme="minorHAnsi" w:cstheme="minorHAnsi"/>
        </w:rPr>
        <w:t xml:space="preserve"> obręb </w:t>
      </w:r>
      <w:r w:rsidR="0030381D" w:rsidRPr="00C926A0">
        <w:rPr>
          <w:rFonts w:asciiTheme="minorHAnsi" w:hAnsiTheme="minorHAnsi" w:cstheme="minorHAnsi"/>
          <w:u w:val="dotted" w:color="000000" w:themeColor="text1"/>
        </w:rPr>
        <w:tab/>
      </w:r>
    </w:p>
    <w:p w14:paraId="2B7216A9" w14:textId="77777777" w:rsidR="0030381D" w:rsidRPr="00C926A0" w:rsidRDefault="006823CA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</w:rPr>
        <w:t>k</w:t>
      </w:r>
      <w:r w:rsidR="00253D4F" w:rsidRPr="00C926A0">
        <w:rPr>
          <w:rFonts w:asciiTheme="minorHAnsi" w:hAnsiTheme="minorHAnsi" w:cstheme="minorHAnsi"/>
        </w:rPr>
        <w:t xml:space="preserve">sięga wieczysta nr </w:t>
      </w:r>
      <w:r w:rsidR="0030381D" w:rsidRPr="00C926A0">
        <w:rPr>
          <w:rFonts w:asciiTheme="minorHAnsi" w:hAnsiTheme="minorHAnsi" w:cstheme="minorHAnsi"/>
          <w:u w:val="dotted"/>
        </w:rPr>
        <w:tab/>
      </w:r>
    </w:p>
    <w:p w14:paraId="0227FA59" w14:textId="54D05350" w:rsidR="00247E48" w:rsidRDefault="00934EA7" w:rsidP="001826F6">
      <w:pPr>
        <w:pStyle w:val="Nagwek3"/>
      </w:pPr>
      <w:r>
        <w:t xml:space="preserve">Informacja o nieruchomości, </w:t>
      </w:r>
      <w:r w:rsidR="00247E48" w:rsidRPr="00A928D8">
        <w:t>w której realizowana będzie inwestycja</w:t>
      </w:r>
      <w:r w:rsidR="001744CC">
        <w:t>:</w:t>
      </w:r>
    </w:p>
    <w:p w14:paraId="52BBE34D" w14:textId="0F566E5A" w:rsidR="00247E48" w:rsidRPr="00C926A0" w:rsidRDefault="0001191D" w:rsidP="007E2FF8">
      <w:pPr>
        <w:spacing w:befor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budynek jednorodzinny"/>
          <w:tag w:val="budynek jednorodzinny"/>
          <w:id w:val="-1193149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budynek jednorodzinny</w:t>
      </w:r>
      <w:r w:rsidR="001744CC" w:rsidRPr="00C926A0">
        <w:rPr>
          <w:rFonts w:asciiTheme="minorHAnsi" w:hAnsiTheme="minorHAnsi" w:cstheme="minorHAnsi"/>
        </w:rPr>
        <w:t>,</w:t>
      </w:r>
    </w:p>
    <w:p w14:paraId="0D0BD8F2" w14:textId="76D403D4" w:rsidR="00247E48" w:rsidRPr="00C926A0" w:rsidRDefault="0001191D" w:rsidP="007E2FF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budynek wielorodzinny"/>
          <w:tag w:val="budynek wielorodzinny"/>
          <w:id w:val="-12286854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934EA7" w:rsidRPr="00C926A0">
        <w:rPr>
          <w:rFonts w:asciiTheme="minorHAnsi" w:hAnsiTheme="minorHAnsi" w:cstheme="minorHAnsi"/>
        </w:rPr>
        <w:t xml:space="preserve">  budynek wielorodzinny</w:t>
      </w:r>
      <w:r w:rsidR="001744CC" w:rsidRPr="00C926A0">
        <w:rPr>
          <w:rFonts w:asciiTheme="minorHAnsi" w:hAnsiTheme="minorHAnsi" w:cstheme="minorHAnsi"/>
        </w:rPr>
        <w:t>,</w:t>
      </w:r>
    </w:p>
    <w:p w14:paraId="1A8E6979" w14:textId="34EB94C7" w:rsidR="00247E48" w:rsidRPr="00C926A0" w:rsidRDefault="0001191D" w:rsidP="007E2FF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budynek gospodarczy"/>
          <w:tag w:val="budynek gospodarczy"/>
          <w:id w:val="-1463961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budynek gospodarczy</w:t>
      </w:r>
      <w:r w:rsidR="001744CC" w:rsidRPr="00C926A0">
        <w:rPr>
          <w:rFonts w:asciiTheme="minorHAnsi" w:hAnsiTheme="minorHAnsi" w:cstheme="minorHAnsi"/>
        </w:rPr>
        <w:t>,</w:t>
      </w:r>
    </w:p>
    <w:p w14:paraId="20B4484A" w14:textId="1EAC4308" w:rsidR="00247E48" w:rsidRPr="00C926A0" w:rsidRDefault="0001191D" w:rsidP="001744CC">
      <w:pPr>
        <w:tabs>
          <w:tab w:val="left" w:pos="8931"/>
        </w:tabs>
        <w:ind w:left="9072" w:hanging="907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ny"/>
          <w:tag w:val="inny"/>
          <w:id w:val="21008362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CC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inny </w:t>
      </w:r>
      <w:r w:rsidR="001744CC" w:rsidRPr="00C926A0">
        <w:rPr>
          <w:rFonts w:asciiTheme="minorHAnsi" w:hAnsiTheme="minorHAnsi" w:cstheme="minorHAnsi"/>
        </w:rPr>
        <w:t>[</w:t>
      </w:r>
      <w:r w:rsidR="00247E48" w:rsidRPr="00C926A0">
        <w:rPr>
          <w:rFonts w:asciiTheme="minorHAnsi" w:hAnsiTheme="minorHAnsi" w:cstheme="minorHAnsi"/>
        </w:rPr>
        <w:t>jaki?</w:t>
      </w:r>
      <w:r w:rsidR="001744CC" w:rsidRPr="00C926A0">
        <w:rPr>
          <w:rFonts w:asciiTheme="minorHAnsi" w:hAnsiTheme="minorHAnsi" w:cstheme="minorHAnsi"/>
        </w:rPr>
        <w:t>]</w:t>
      </w:r>
      <w:r w:rsidR="00247E48" w:rsidRPr="00C926A0">
        <w:rPr>
          <w:rFonts w:asciiTheme="minorHAnsi" w:hAnsiTheme="minorHAnsi" w:cstheme="minorHAnsi"/>
        </w:rPr>
        <w:t xml:space="preserve"> </w:t>
      </w:r>
      <w:r w:rsidR="00247E48" w:rsidRPr="00C926A0">
        <w:rPr>
          <w:rFonts w:asciiTheme="minorHAnsi" w:hAnsiTheme="minorHAnsi" w:cstheme="minorHAnsi"/>
          <w:u w:val="dotted"/>
        </w:rPr>
        <w:tab/>
      </w:r>
      <w:r w:rsidR="001744CC" w:rsidRPr="00C926A0">
        <w:rPr>
          <w:rFonts w:asciiTheme="minorHAnsi" w:hAnsiTheme="minorHAnsi" w:cstheme="minorHAnsi"/>
        </w:rPr>
        <w:t>.</w:t>
      </w:r>
    </w:p>
    <w:p w14:paraId="2F72BDF3" w14:textId="06862C82" w:rsidR="00247E48" w:rsidRDefault="00247E48" w:rsidP="005A3913">
      <w:pPr>
        <w:pStyle w:val="Nagwek3"/>
      </w:pPr>
      <w:r w:rsidRPr="00A928D8">
        <w:t xml:space="preserve">Zakres inwestycji, </w:t>
      </w:r>
      <w:r>
        <w:t>na</w:t>
      </w:r>
      <w:r w:rsidR="00311895">
        <w:t xml:space="preserve"> który ma być udzielona dotacja</w:t>
      </w:r>
      <w:r w:rsidR="007D2C5F">
        <w:t>:</w:t>
      </w:r>
    </w:p>
    <w:p w14:paraId="0D5A63A4" w14:textId="301D5242" w:rsidR="007D2C5F" w:rsidRPr="00C926A0" w:rsidRDefault="0001191D" w:rsidP="007E2FF8">
      <w:pPr>
        <w:spacing w:before="0" w:after="120"/>
        <w:ind w:left="709" w:hanging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emontaż"/>
          <w:tag w:val="demontaż"/>
          <w:id w:val="-80600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5F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demontaż,</w:t>
      </w:r>
    </w:p>
    <w:p w14:paraId="0FF4F23A" w14:textId="2EB51A15" w:rsidR="007D2C5F" w:rsidRPr="00C926A0" w:rsidRDefault="0001191D" w:rsidP="007E2FF8">
      <w:pPr>
        <w:spacing w:before="0" w:after="120"/>
        <w:ind w:left="709" w:hanging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akowanie"/>
          <w:tag w:val="pakowanie"/>
          <w:id w:val="-1906595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5F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pakowanie,</w:t>
      </w:r>
    </w:p>
    <w:p w14:paraId="32110E0B" w14:textId="6B3BBB29" w:rsidR="00247E48" w:rsidRPr="00C926A0" w:rsidRDefault="0001191D" w:rsidP="007E2FF8">
      <w:pPr>
        <w:spacing w:before="0" w:after="120"/>
        <w:ind w:left="709" w:hanging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transport"/>
          <w:tag w:val="transport"/>
          <w:id w:val="-17239723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5F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transport,</w:t>
      </w:r>
    </w:p>
    <w:p w14:paraId="53549469" w14:textId="5E885196" w:rsidR="00247E48" w:rsidRPr="00C926A0" w:rsidRDefault="0001191D" w:rsidP="007E2FF8">
      <w:pPr>
        <w:spacing w:after="120"/>
        <w:ind w:left="709" w:hanging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rzekazanie na składowisko odpadów niebezpiecznych"/>
          <w:tag w:val="przekazanie na składowisko odpadów niebezpiecznych"/>
          <w:id w:val="-7583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5F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247E48" w:rsidRPr="00C926A0">
        <w:rPr>
          <w:rFonts w:asciiTheme="minorHAnsi" w:hAnsiTheme="minorHAnsi" w:cstheme="minorHAnsi"/>
        </w:rPr>
        <w:t xml:space="preserve">  przekazanie na składowisko odpadów niebezpiecznych</w:t>
      </w:r>
      <w:r w:rsidR="007D2C5F" w:rsidRPr="00C926A0">
        <w:rPr>
          <w:rFonts w:asciiTheme="minorHAnsi" w:hAnsiTheme="minorHAnsi" w:cstheme="minorHAnsi"/>
        </w:rPr>
        <w:t>.</w:t>
      </w:r>
    </w:p>
    <w:p w14:paraId="6ECE66DE" w14:textId="72FEAB44" w:rsidR="00247E48" w:rsidRPr="00C926A0" w:rsidRDefault="00247E48" w:rsidP="00B368D6">
      <w:pPr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>Ilość i rodzaj wyrobów</w:t>
      </w:r>
      <w:r w:rsidR="007D2C5F" w:rsidRPr="00C926A0">
        <w:rPr>
          <w:rFonts w:asciiTheme="minorHAnsi" w:hAnsiTheme="minorHAnsi" w:cstheme="minorHAnsi"/>
        </w:rPr>
        <w:t xml:space="preserve"> lub </w:t>
      </w:r>
      <w:r w:rsidRPr="00C926A0">
        <w:rPr>
          <w:rFonts w:asciiTheme="minorHAnsi" w:hAnsiTheme="minorHAnsi" w:cstheme="minorHAnsi"/>
        </w:rPr>
        <w:t>odpadów</w:t>
      </w:r>
      <w:r w:rsidR="007D2C5F" w:rsidRPr="00C926A0">
        <w:rPr>
          <w:rFonts w:asciiTheme="minorHAnsi" w:hAnsiTheme="minorHAnsi" w:cstheme="minorHAnsi"/>
        </w:rPr>
        <w:t>, które</w:t>
      </w:r>
      <w:r w:rsidRPr="00C926A0">
        <w:rPr>
          <w:rFonts w:asciiTheme="minorHAnsi" w:hAnsiTheme="minorHAnsi" w:cstheme="minorHAnsi"/>
        </w:rPr>
        <w:t xml:space="preserve"> zawierają azbest</w:t>
      </w:r>
      <w:r w:rsidR="007D2C5F" w:rsidRPr="00C926A0">
        <w:rPr>
          <w:rFonts w:asciiTheme="minorHAnsi" w:hAnsiTheme="minorHAnsi" w:cstheme="minorHAnsi"/>
        </w:rPr>
        <w:t xml:space="preserve"> i są</w:t>
      </w:r>
      <w:r w:rsidRPr="00C926A0">
        <w:rPr>
          <w:rFonts w:asciiTheme="minorHAnsi" w:hAnsiTheme="minorHAnsi" w:cstheme="minorHAnsi"/>
        </w:rPr>
        <w:t xml:space="preserve"> przeznaczon</w:t>
      </w:r>
      <w:r w:rsidR="007D2C5F" w:rsidRPr="00C926A0">
        <w:rPr>
          <w:rFonts w:asciiTheme="minorHAnsi" w:hAnsiTheme="minorHAnsi" w:cstheme="minorHAnsi"/>
        </w:rPr>
        <w:t>e</w:t>
      </w:r>
      <w:r w:rsidRPr="00C926A0">
        <w:rPr>
          <w:rFonts w:asciiTheme="minorHAnsi" w:hAnsiTheme="minorHAnsi" w:cstheme="minorHAnsi"/>
        </w:rPr>
        <w:t xml:space="preserve"> do unieszkodliwienia:</w:t>
      </w:r>
    </w:p>
    <w:p w14:paraId="690FE6B5" w14:textId="31FE9FFD" w:rsidR="00247E48" w:rsidRPr="00C926A0" w:rsidRDefault="00247E48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104C852E" w14:textId="629DE823" w:rsidR="00B368D6" w:rsidRPr="00C926A0" w:rsidRDefault="00B368D6" w:rsidP="001826F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32B17DAA" w14:textId="0A7CC32F" w:rsidR="006823CA" w:rsidRDefault="004D2D09" w:rsidP="005A3913">
      <w:pPr>
        <w:pStyle w:val="Nagwek3"/>
      </w:pPr>
      <w:r w:rsidRPr="002C0197">
        <w:t>Stan prawny nieruchomości, w której realizowana będzie inwestycja</w:t>
      </w:r>
      <w:r w:rsidR="007D2C5F">
        <w:t>:</w:t>
      </w:r>
    </w:p>
    <w:p w14:paraId="695D8E88" w14:textId="45C05B46" w:rsidR="004D2D09" w:rsidRPr="00C926A0" w:rsidRDefault="0001191D" w:rsidP="007E2FF8">
      <w:pPr>
        <w:spacing w:befor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łasność"/>
          <w:tag w:val="własność"/>
          <w:id w:val="-196086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5F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6B268F" w:rsidRPr="00C926A0">
        <w:rPr>
          <w:rFonts w:asciiTheme="minorHAnsi" w:hAnsiTheme="minorHAnsi" w:cstheme="minorHAnsi"/>
        </w:rPr>
        <w:t xml:space="preserve">  </w:t>
      </w:r>
      <w:r w:rsidR="004D2D09" w:rsidRPr="00C926A0">
        <w:rPr>
          <w:rFonts w:asciiTheme="minorHAnsi" w:hAnsiTheme="minorHAnsi" w:cstheme="minorHAnsi"/>
        </w:rPr>
        <w:t>własność</w:t>
      </w:r>
      <w:r w:rsidR="007D2C5F" w:rsidRPr="00C926A0">
        <w:rPr>
          <w:rFonts w:asciiTheme="minorHAnsi" w:hAnsiTheme="minorHAnsi" w:cstheme="minorHAnsi"/>
        </w:rPr>
        <w:t>,</w:t>
      </w:r>
    </w:p>
    <w:p w14:paraId="030B8D7A" w14:textId="620D292B" w:rsidR="004D2D09" w:rsidRPr="00C926A0" w:rsidRDefault="0001191D" w:rsidP="007E2FF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spółwłasność"/>
          <w:tag w:val="współwłasność"/>
          <w:id w:val="-1815100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5F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4D2D09" w:rsidRPr="00C926A0">
        <w:rPr>
          <w:rFonts w:asciiTheme="minorHAnsi" w:hAnsiTheme="minorHAnsi" w:cstheme="minorHAnsi"/>
        </w:rPr>
        <w:t xml:space="preserve"> </w:t>
      </w:r>
      <w:r w:rsidR="006B268F" w:rsidRPr="00C926A0">
        <w:rPr>
          <w:rFonts w:asciiTheme="minorHAnsi" w:hAnsiTheme="minorHAnsi" w:cstheme="minorHAnsi"/>
        </w:rPr>
        <w:t xml:space="preserve"> </w:t>
      </w:r>
      <w:r w:rsidR="004D2D09" w:rsidRPr="00C926A0">
        <w:rPr>
          <w:rFonts w:asciiTheme="minorHAnsi" w:hAnsiTheme="minorHAnsi" w:cstheme="minorHAnsi"/>
        </w:rPr>
        <w:t>współwłasność</w:t>
      </w:r>
      <w:r w:rsidR="007D2C5F" w:rsidRPr="00C926A0">
        <w:rPr>
          <w:rFonts w:asciiTheme="minorHAnsi" w:hAnsiTheme="minorHAnsi" w:cstheme="minorHAnsi"/>
        </w:rPr>
        <w:t>,</w:t>
      </w:r>
    </w:p>
    <w:p w14:paraId="5F9C5AB2" w14:textId="75E94672" w:rsidR="0030381D" w:rsidRPr="00C926A0" w:rsidRDefault="0001191D" w:rsidP="007D2C5F">
      <w:pPr>
        <w:tabs>
          <w:tab w:val="left" w:pos="8931"/>
        </w:tabs>
        <w:ind w:left="9072" w:hanging="9072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y"/>
          <w:tag w:val="inny"/>
          <w:id w:val="13265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5F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4D2D09" w:rsidRPr="00C926A0">
        <w:rPr>
          <w:rFonts w:asciiTheme="minorHAnsi" w:hAnsiTheme="minorHAnsi" w:cstheme="minorHAnsi"/>
        </w:rPr>
        <w:t xml:space="preserve"> </w:t>
      </w:r>
      <w:r w:rsidR="006B268F" w:rsidRPr="00C926A0">
        <w:rPr>
          <w:rFonts w:asciiTheme="minorHAnsi" w:hAnsiTheme="minorHAnsi" w:cstheme="minorHAnsi"/>
        </w:rPr>
        <w:t xml:space="preserve"> </w:t>
      </w:r>
      <w:r w:rsidR="004D2D09" w:rsidRPr="00C926A0">
        <w:rPr>
          <w:rFonts w:asciiTheme="minorHAnsi" w:hAnsiTheme="minorHAnsi" w:cstheme="minorHAnsi"/>
        </w:rPr>
        <w:t>inny (</w:t>
      </w:r>
      <w:r w:rsidR="00253D4F" w:rsidRPr="00C926A0">
        <w:rPr>
          <w:rFonts w:asciiTheme="minorHAnsi" w:hAnsiTheme="minorHAnsi" w:cstheme="minorHAnsi"/>
        </w:rPr>
        <w:t>jaki</w:t>
      </w:r>
      <w:r w:rsidR="00F5337F" w:rsidRPr="00C926A0">
        <w:rPr>
          <w:rFonts w:asciiTheme="minorHAnsi" w:hAnsiTheme="minorHAnsi" w:cstheme="minorHAnsi"/>
        </w:rPr>
        <w:t>?</w:t>
      </w:r>
      <w:r w:rsidR="00253D4F" w:rsidRPr="00C926A0">
        <w:rPr>
          <w:rFonts w:asciiTheme="minorHAnsi" w:hAnsiTheme="minorHAnsi" w:cstheme="minorHAnsi"/>
        </w:rPr>
        <w:t xml:space="preserve">) </w:t>
      </w:r>
      <w:r w:rsidR="0030381D" w:rsidRPr="00C926A0">
        <w:rPr>
          <w:rFonts w:asciiTheme="minorHAnsi" w:hAnsiTheme="minorHAnsi" w:cstheme="minorHAnsi"/>
          <w:u w:val="dotted"/>
        </w:rPr>
        <w:tab/>
      </w:r>
      <w:r w:rsidR="007D2C5F" w:rsidRPr="00C926A0">
        <w:rPr>
          <w:rFonts w:asciiTheme="minorHAnsi" w:hAnsiTheme="minorHAnsi" w:cstheme="minorHAnsi"/>
        </w:rPr>
        <w:t>.</w:t>
      </w:r>
    </w:p>
    <w:p w14:paraId="35401D0B" w14:textId="76325438" w:rsidR="00253D4F" w:rsidRDefault="00757558" w:rsidP="00757558">
      <w:pPr>
        <w:pStyle w:val="Nagwek3"/>
        <w:contextualSpacing w:val="0"/>
      </w:pPr>
      <w:r>
        <w:rPr>
          <w:b w:val="0"/>
        </w:rPr>
        <w:t>Unieważniony</w:t>
      </w:r>
      <w:r>
        <w:rPr>
          <w:rStyle w:val="Odwoanieprzypisudolnego"/>
          <w:b w:val="0"/>
        </w:rPr>
        <w:footnoteReference w:customMarkFollows="1" w:id="1"/>
        <w:t>1a</w:t>
      </w:r>
    </w:p>
    <w:p w14:paraId="2085CAE1" w14:textId="38CFA063" w:rsidR="00247E48" w:rsidRPr="00C926A0" w:rsidRDefault="00247E48" w:rsidP="00757558">
      <w:pPr>
        <w:pStyle w:val="Nagwek3"/>
        <w:contextualSpacing w:val="0"/>
        <w:rPr>
          <w:rFonts w:asciiTheme="minorHAnsi" w:hAnsiTheme="minorHAnsi" w:cstheme="minorHAnsi"/>
        </w:rPr>
      </w:pPr>
      <w:r w:rsidRPr="00A928D8">
        <w:t>Wnioskowana kwota dotacji</w:t>
      </w:r>
      <w:r w:rsidR="007D2C5F">
        <w:t>:</w:t>
      </w:r>
    </w:p>
    <w:p w14:paraId="47C4DCF3" w14:textId="615CCA2F" w:rsidR="00247E48" w:rsidRPr="00C926A0" w:rsidRDefault="00750323" w:rsidP="007E2FF8">
      <w:pPr>
        <w:spacing w:before="0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  <w:u w:val="dotted" w:color="000000" w:themeColor="text1"/>
        </w:rPr>
        <w:tab/>
      </w:r>
      <w:r w:rsidRPr="00C926A0">
        <w:rPr>
          <w:rFonts w:asciiTheme="minorHAnsi" w:hAnsiTheme="minorHAnsi" w:cstheme="minorHAnsi"/>
        </w:rPr>
        <w:t xml:space="preserve"> </w:t>
      </w:r>
      <w:r w:rsidR="00B96FCF" w:rsidRPr="00C926A0">
        <w:rPr>
          <w:rFonts w:asciiTheme="minorHAnsi" w:hAnsiTheme="minorHAnsi" w:cstheme="minorHAnsi"/>
        </w:rPr>
        <w:t>zł</w:t>
      </w:r>
    </w:p>
    <w:p w14:paraId="007DE39C" w14:textId="3046FA77" w:rsidR="000002A8" w:rsidRDefault="004D2D09" w:rsidP="005A3913">
      <w:pPr>
        <w:pStyle w:val="Nagwek3"/>
      </w:pPr>
      <w:r>
        <w:lastRenderedPageBreak/>
        <w:t>Planowa</w:t>
      </w:r>
      <w:r w:rsidR="00750323">
        <w:t>ny termin realizacji inwestycji</w:t>
      </w:r>
      <w:r w:rsidR="007D2C5F">
        <w:t>:</w:t>
      </w:r>
    </w:p>
    <w:p w14:paraId="07F4520E" w14:textId="4ADFEF9E" w:rsidR="004D2D09" w:rsidRPr="00C926A0" w:rsidRDefault="00152AF6" w:rsidP="007E2FF8">
      <w:pPr>
        <w:spacing w:before="0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>r</w:t>
      </w:r>
      <w:r w:rsidR="004D2D09" w:rsidRPr="00C926A0">
        <w:rPr>
          <w:rFonts w:asciiTheme="minorHAnsi" w:hAnsiTheme="minorHAnsi" w:cstheme="minorHAnsi"/>
        </w:rPr>
        <w:t>ozpoczęcie</w:t>
      </w:r>
      <w:r w:rsidRPr="00C926A0">
        <w:rPr>
          <w:rFonts w:asciiTheme="minorHAnsi" w:hAnsiTheme="minorHAnsi" w:cstheme="minorHAnsi"/>
        </w:rPr>
        <w:t xml:space="preserve"> </w:t>
      </w:r>
      <w:r w:rsidR="0030381D" w:rsidRPr="00C926A0">
        <w:rPr>
          <w:rFonts w:asciiTheme="minorHAnsi" w:hAnsiTheme="minorHAnsi" w:cstheme="minorHAnsi"/>
          <w:u w:val="dotted" w:color="000000" w:themeColor="text1"/>
        </w:rPr>
        <w:tab/>
      </w:r>
      <w:r w:rsidR="00E07229" w:rsidRPr="00C926A0">
        <w:rPr>
          <w:rFonts w:asciiTheme="minorHAnsi" w:hAnsiTheme="minorHAnsi" w:cstheme="minorHAnsi"/>
        </w:rPr>
        <w:t xml:space="preserve"> </w:t>
      </w:r>
      <w:r w:rsidR="00253D4F" w:rsidRPr="00C926A0">
        <w:rPr>
          <w:rFonts w:asciiTheme="minorHAnsi" w:hAnsiTheme="minorHAnsi" w:cstheme="minorHAnsi"/>
        </w:rPr>
        <w:t xml:space="preserve">zakończenie </w:t>
      </w:r>
      <w:r w:rsidR="0030381D" w:rsidRPr="00C926A0">
        <w:rPr>
          <w:rFonts w:asciiTheme="minorHAnsi" w:hAnsiTheme="minorHAnsi" w:cstheme="minorHAnsi"/>
          <w:u w:val="dotted" w:color="000000" w:themeColor="text1"/>
        </w:rPr>
        <w:tab/>
      </w:r>
    </w:p>
    <w:p w14:paraId="3F3FA6F1" w14:textId="017DCB20" w:rsidR="004D2D09" w:rsidRPr="00C926A0" w:rsidRDefault="007D2C5F" w:rsidP="007E2FF8">
      <w:pPr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  <w:b/>
          <w:bCs/>
        </w:rPr>
        <w:t>[!]</w:t>
      </w:r>
      <w:r w:rsidRPr="00C926A0">
        <w:rPr>
          <w:rFonts w:asciiTheme="minorHAnsi" w:hAnsiTheme="minorHAnsi" w:cstheme="minorHAnsi"/>
        </w:rPr>
        <w:t xml:space="preserve"> Nie możesz r</w:t>
      </w:r>
      <w:r w:rsidR="004D2D09" w:rsidRPr="00C926A0">
        <w:rPr>
          <w:rFonts w:asciiTheme="minorHAnsi" w:hAnsiTheme="minorHAnsi" w:cstheme="minorHAnsi"/>
        </w:rPr>
        <w:t>ozpocz</w:t>
      </w:r>
      <w:r w:rsidRPr="00C926A0">
        <w:rPr>
          <w:rFonts w:asciiTheme="minorHAnsi" w:hAnsiTheme="minorHAnsi" w:cstheme="minorHAnsi"/>
        </w:rPr>
        <w:t>ąć</w:t>
      </w:r>
      <w:r w:rsidR="004D2D09" w:rsidRPr="00C926A0">
        <w:rPr>
          <w:rFonts w:asciiTheme="minorHAnsi" w:hAnsiTheme="minorHAnsi" w:cstheme="minorHAnsi"/>
        </w:rPr>
        <w:t xml:space="preserve"> realizacji inwestycji </w:t>
      </w:r>
      <w:r w:rsidRPr="00C926A0">
        <w:rPr>
          <w:rFonts w:asciiTheme="minorHAnsi" w:hAnsiTheme="minorHAnsi" w:cstheme="minorHAnsi"/>
        </w:rPr>
        <w:t>(</w:t>
      </w:r>
      <w:r w:rsidR="004D2D09" w:rsidRPr="00C926A0">
        <w:rPr>
          <w:rFonts w:asciiTheme="minorHAnsi" w:hAnsiTheme="minorHAnsi" w:cstheme="minorHAnsi"/>
        </w:rPr>
        <w:t>w tym ponos</w:t>
      </w:r>
      <w:r w:rsidRPr="00C926A0">
        <w:rPr>
          <w:rFonts w:asciiTheme="minorHAnsi" w:hAnsiTheme="minorHAnsi" w:cstheme="minorHAnsi"/>
        </w:rPr>
        <w:t>ić</w:t>
      </w:r>
      <w:r w:rsidR="004D2D09" w:rsidRPr="00C926A0">
        <w:rPr>
          <w:rFonts w:asciiTheme="minorHAnsi" w:hAnsiTheme="minorHAnsi" w:cstheme="minorHAnsi"/>
        </w:rPr>
        <w:t xml:space="preserve"> wydatków</w:t>
      </w:r>
      <w:r w:rsidRPr="00C926A0">
        <w:rPr>
          <w:rFonts w:asciiTheme="minorHAnsi" w:hAnsiTheme="minorHAnsi" w:cstheme="minorHAnsi"/>
        </w:rPr>
        <w:t>)</w:t>
      </w:r>
      <w:r w:rsidR="004D2D09" w:rsidRPr="00C926A0">
        <w:rPr>
          <w:rFonts w:asciiTheme="minorHAnsi" w:hAnsiTheme="minorHAnsi" w:cstheme="minorHAnsi"/>
        </w:rPr>
        <w:t xml:space="preserve"> </w:t>
      </w:r>
      <w:r w:rsidR="00E51B3F" w:rsidRPr="00C926A0">
        <w:rPr>
          <w:rFonts w:asciiTheme="minorHAnsi" w:hAnsiTheme="minorHAnsi" w:cstheme="minorHAnsi"/>
        </w:rPr>
        <w:t>przed zawarciem umowy o </w:t>
      </w:r>
      <w:r w:rsidR="004D2D09" w:rsidRPr="00C926A0">
        <w:rPr>
          <w:rFonts w:asciiTheme="minorHAnsi" w:hAnsiTheme="minorHAnsi" w:cstheme="minorHAnsi"/>
        </w:rPr>
        <w:t>udzielenie dotacji.</w:t>
      </w:r>
    </w:p>
    <w:p w14:paraId="0F11F0DB" w14:textId="4E73932C" w:rsidR="007D2C5F" w:rsidRPr="00E354F5" w:rsidRDefault="00757558" w:rsidP="00E354F5">
      <w:pPr>
        <w:pStyle w:val="Nagwek3"/>
        <w:rPr>
          <w:rFonts w:asciiTheme="minorHAnsi" w:hAnsiTheme="minorHAnsi" w:cstheme="minorHAnsi"/>
        </w:rPr>
      </w:pPr>
      <w:r w:rsidRPr="00757558">
        <w:rPr>
          <w:b w:val="0"/>
        </w:rPr>
        <w:t xml:space="preserve"> </w:t>
      </w:r>
      <w:r>
        <w:rPr>
          <w:b w:val="0"/>
        </w:rPr>
        <w:t>Unieważniony</w:t>
      </w:r>
      <w:r>
        <w:rPr>
          <w:rStyle w:val="Odwoanieprzypisudolnego"/>
          <w:b w:val="0"/>
        </w:rPr>
        <w:footnoteReference w:customMarkFollows="1" w:id="2"/>
        <w:t>1b</w:t>
      </w:r>
    </w:p>
    <w:p w14:paraId="0490CB97" w14:textId="7AFA7F08" w:rsidR="005617C3" w:rsidRPr="007D2C5F" w:rsidRDefault="005617C3" w:rsidP="00234C38">
      <w:pPr>
        <w:pStyle w:val="Nagwek2"/>
        <w:spacing w:before="240"/>
      </w:pPr>
      <w:r w:rsidRPr="007D2C5F">
        <w:t>Załączniki</w:t>
      </w:r>
    </w:p>
    <w:p w14:paraId="5135F2A4" w14:textId="0B89922A" w:rsidR="00820341" w:rsidRPr="00C926A0" w:rsidRDefault="0001191D" w:rsidP="001826F6">
      <w:pPr>
        <w:ind w:left="284" w:hanging="284"/>
        <w:rPr>
          <w:rFonts w:asciiTheme="minorHAnsi" w:hAnsiTheme="minorHAnsi" w:cstheme="minorHAnsi"/>
        </w:rPr>
      </w:pPr>
      <w:sdt>
        <w:sdtPr>
          <w:alias w:val="Dokumentacja, która określa przedmiot i koszt inwestycji"/>
          <w:tag w:val="Dokumentacja, która określa przedmiot i koszt inwestycji"/>
          <w:id w:val="-6287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FA">
            <w:rPr>
              <w:rFonts w:ascii="MS Gothic" w:eastAsia="MS Gothic" w:hAnsi="MS Gothic" w:hint="eastAsia"/>
            </w:rPr>
            <w:t>☐</w:t>
          </w:r>
        </w:sdtContent>
      </w:sdt>
      <w:r w:rsidR="00C15C1A">
        <w:t xml:space="preserve"> </w:t>
      </w:r>
      <w:r w:rsidR="007D2C5F" w:rsidRPr="00C926A0">
        <w:rPr>
          <w:rFonts w:asciiTheme="minorHAnsi" w:hAnsiTheme="minorHAnsi" w:cstheme="minorHAnsi"/>
        </w:rPr>
        <w:t>D</w:t>
      </w:r>
      <w:r w:rsidR="00820341" w:rsidRPr="00C926A0">
        <w:rPr>
          <w:rFonts w:asciiTheme="minorHAnsi" w:hAnsiTheme="minorHAnsi" w:cstheme="minorHAnsi"/>
        </w:rPr>
        <w:t>okumentacja</w:t>
      </w:r>
      <w:r w:rsidR="007D2C5F" w:rsidRPr="00C926A0">
        <w:rPr>
          <w:rFonts w:asciiTheme="minorHAnsi" w:hAnsiTheme="minorHAnsi" w:cstheme="minorHAnsi"/>
        </w:rPr>
        <w:t>,</w:t>
      </w:r>
      <w:r w:rsidR="00820341" w:rsidRPr="00C926A0">
        <w:rPr>
          <w:rFonts w:asciiTheme="minorHAnsi" w:hAnsiTheme="minorHAnsi" w:cstheme="minorHAnsi"/>
        </w:rPr>
        <w:t xml:space="preserve"> </w:t>
      </w:r>
      <w:r w:rsidR="008518AA" w:rsidRPr="00C926A0">
        <w:rPr>
          <w:rFonts w:asciiTheme="minorHAnsi" w:hAnsiTheme="minorHAnsi" w:cstheme="minorHAnsi"/>
        </w:rPr>
        <w:t xml:space="preserve">która określa przedmiot i koszt inwestycji, </w:t>
      </w:r>
      <w:r w:rsidR="00820341" w:rsidRPr="00C926A0">
        <w:rPr>
          <w:rFonts w:asciiTheme="minorHAnsi" w:hAnsiTheme="minorHAnsi" w:cstheme="minorHAnsi"/>
        </w:rPr>
        <w:t>np. oferta firmy wykonawczej, kosztorys inwestorski</w:t>
      </w:r>
      <w:r w:rsidR="008518AA" w:rsidRPr="00C926A0">
        <w:rPr>
          <w:rFonts w:asciiTheme="minorHAnsi" w:hAnsiTheme="minorHAnsi" w:cstheme="minorHAnsi"/>
        </w:rPr>
        <w:t>.</w:t>
      </w:r>
    </w:p>
    <w:p w14:paraId="31CB716C" w14:textId="2A1B256C" w:rsidR="00953AFA" w:rsidRPr="00C926A0" w:rsidRDefault="0001191D" w:rsidP="008E2A1C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Kopia „Informacji o wyrobach zawierających azbest"/>
          <w:tag w:val="Kopia „Informacji o wyrobach zawierających azbest"/>
          <w:id w:val="-446777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8AA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C926A0">
        <w:rPr>
          <w:rFonts w:asciiTheme="minorHAnsi" w:hAnsiTheme="minorHAnsi" w:cstheme="minorHAnsi"/>
        </w:rPr>
        <w:t xml:space="preserve"> </w:t>
      </w:r>
      <w:r w:rsidR="008518AA" w:rsidRPr="00C926A0">
        <w:rPr>
          <w:rFonts w:asciiTheme="minorHAnsi" w:hAnsiTheme="minorHAnsi" w:cstheme="minorHAnsi"/>
        </w:rPr>
        <w:t>K</w:t>
      </w:r>
      <w:r w:rsidR="00820341" w:rsidRPr="00C926A0">
        <w:rPr>
          <w:rFonts w:asciiTheme="minorHAnsi" w:hAnsiTheme="minorHAnsi" w:cstheme="minorHAnsi"/>
        </w:rPr>
        <w:t xml:space="preserve">opia „Informacji o wyrobach zawierających azbest”, </w:t>
      </w:r>
      <w:r w:rsidR="008518AA" w:rsidRPr="00C926A0">
        <w:rPr>
          <w:rFonts w:asciiTheme="minorHAnsi" w:hAnsiTheme="minorHAnsi" w:cstheme="minorHAnsi"/>
        </w:rPr>
        <w:t xml:space="preserve">która została złożona </w:t>
      </w:r>
      <w:r w:rsidR="00953AFA" w:rsidRPr="00C926A0">
        <w:rPr>
          <w:rFonts w:asciiTheme="minorHAnsi" w:hAnsiTheme="minorHAnsi" w:cstheme="minorHAnsi"/>
        </w:rPr>
        <w:t xml:space="preserve">Prezydentowi m.st. Warszawy </w:t>
      </w:r>
      <w:r w:rsidR="00CA6D37" w:rsidRPr="00C926A0">
        <w:rPr>
          <w:rFonts w:asciiTheme="minorHAnsi" w:hAnsiTheme="minorHAnsi" w:cstheme="minorHAnsi"/>
        </w:rPr>
        <w:t>(</w:t>
      </w:r>
      <w:r w:rsidR="00953AFA" w:rsidRPr="00C926A0">
        <w:rPr>
          <w:rFonts w:asciiTheme="minorHAnsi" w:hAnsiTheme="minorHAnsi" w:cstheme="minorHAnsi"/>
        </w:rPr>
        <w:t>w przypadku osób fizycznych</w:t>
      </w:r>
      <w:r w:rsidR="00CA6D37" w:rsidRPr="00C926A0">
        <w:rPr>
          <w:rFonts w:asciiTheme="minorHAnsi" w:hAnsiTheme="minorHAnsi" w:cstheme="minorHAnsi"/>
        </w:rPr>
        <w:t>)</w:t>
      </w:r>
      <w:r w:rsidR="00953AFA" w:rsidRPr="00C926A0">
        <w:rPr>
          <w:rFonts w:asciiTheme="minorHAnsi" w:hAnsiTheme="minorHAnsi" w:cstheme="minorHAnsi"/>
        </w:rPr>
        <w:t xml:space="preserve"> albo </w:t>
      </w:r>
      <w:r w:rsidR="00820341" w:rsidRPr="00C926A0">
        <w:rPr>
          <w:rFonts w:asciiTheme="minorHAnsi" w:hAnsiTheme="minorHAnsi" w:cstheme="minorHAnsi"/>
        </w:rPr>
        <w:t>Marszałkowi Województwa Mazowieckiego</w:t>
      </w:r>
      <w:r w:rsidR="00953AFA" w:rsidRPr="00C926A0">
        <w:rPr>
          <w:rFonts w:asciiTheme="minorHAnsi" w:hAnsiTheme="minorHAnsi" w:cstheme="minorHAnsi"/>
        </w:rPr>
        <w:t xml:space="preserve"> </w:t>
      </w:r>
      <w:r w:rsidR="00CA6D37" w:rsidRPr="00C926A0">
        <w:rPr>
          <w:rFonts w:asciiTheme="minorHAnsi" w:hAnsiTheme="minorHAnsi" w:cstheme="minorHAnsi"/>
        </w:rPr>
        <w:t>(</w:t>
      </w:r>
      <w:r w:rsidR="00953AFA" w:rsidRPr="00C926A0">
        <w:rPr>
          <w:rFonts w:asciiTheme="minorHAnsi" w:hAnsiTheme="minorHAnsi" w:cstheme="minorHAnsi"/>
        </w:rPr>
        <w:t>w</w:t>
      </w:r>
      <w:r w:rsidR="00CA6D37" w:rsidRPr="00C926A0">
        <w:rPr>
          <w:rFonts w:asciiTheme="minorHAnsi" w:hAnsiTheme="minorHAnsi" w:cstheme="minorHAnsi"/>
        </w:rPr>
        <w:t> </w:t>
      </w:r>
      <w:r w:rsidR="00953AFA" w:rsidRPr="00C926A0">
        <w:rPr>
          <w:rFonts w:asciiTheme="minorHAnsi" w:hAnsiTheme="minorHAnsi" w:cstheme="minorHAnsi"/>
        </w:rPr>
        <w:t>przypadku pozostałych podmiotów</w:t>
      </w:r>
      <w:r w:rsidR="00CA6D37" w:rsidRPr="00C926A0">
        <w:rPr>
          <w:rFonts w:asciiTheme="minorHAnsi" w:hAnsiTheme="minorHAnsi" w:cstheme="minorHAnsi"/>
        </w:rPr>
        <w:t>).</w:t>
      </w:r>
    </w:p>
    <w:p w14:paraId="2606810E" w14:textId="0473AEC9" w:rsidR="00323F9B" w:rsidRPr="00C926A0" w:rsidRDefault="00953AFA" w:rsidP="00023872">
      <w:pPr>
        <w:ind w:left="284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  <w:b/>
          <w:bCs/>
        </w:rPr>
        <w:t>[!]</w:t>
      </w:r>
      <w:r w:rsidRPr="00C926A0">
        <w:rPr>
          <w:rFonts w:asciiTheme="minorHAnsi" w:hAnsiTheme="minorHAnsi" w:cstheme="minorHAnsi"/>
        </w:rPr>
        <w:t xml:space="preserve"> Informacja </w:t>
      </w:r>
      <w:r w:rsidR="008E2A1C" w:rsidRPr="00C926A0">
        <w:rPr>
          <w:rFonts w:asciiTheme="minorHAnsi" w:hAnsiTheme="minorHAnsi" w:cstheme="minorHAnsi"/>
        </w:rPr>
        <w:t>ta dotyczy tylko wyrobów azbestowych.</w:t>
      </w:r>
      <w:r w:rsidR="008E2A1C" w:rsidRPr="00C926A0" w:rsidDel="008E2A1C">
        <w:rPr>
          <w:rFonts w:asciiTheme="minorHAnsi" w:hAnsiTheme="minorHAnsi" w:cstheme="minorHAnsi"/>
        </w:rPr>
        <w:t xml:space="preserve"> </w:t>
      </w:r>
      <w:r w:rsidR="008E2A1C" w:rsidRPr="00C926A0">
        <w:rPr>
          <w:rFonts w:asciiTheme="minorHAnsi" w:hAnsiTheme="minorHAnsi" w:cstheme="minorHAnsi"/>
        </w:rPr>
        <w:t>Informacja s</w:t>
      </w:r>
      <w:r w:rsidR="00820341" w:rsidRPr="00C926A0">
        <w:rPr>
          <w:rFonts w:asciiTheme="minorHAnsi" w:hAnsiTheme="minorHAnsi" w:cstheme="minorHAnsi"/>
        </w:rPr>
        <w:t>porządz</w:t>
      </w:r>
      <w:r w:rsidRPr="00C926A0">
        <w:rPr>
          <w:rFonts w:asciiTheme="minorHAnsi" w:hAnsiTheme="minorHAnsi" w:cstheme="minorHAnsi"/>
        </w:rPr>
        <w:t>ana jest</w:t>
      </w:r>
      <w:r w:rsidR="00820341" w:rsidRPr="00C926A0">
        <w:rPr>
          <w:rFonts w:asciiTheme="minorHAnsi" w:hAnsiTheme="minorHAnsi" w:cstheme="minorHAnsi"/>
        </w:rPr>
        <w:t xml:space="preserve"> według wzoru</w:t>
      </w:r>
      <w:r w:rsidRPr="00C926A0">
        <w:rPr>
          <w:rFonts w:asciiTheme="minorHAnsi" w:hAnsiTheme="minorHAnsi" w:cstheme="minorHAnsi"/>
        </w:rPr>
        <w:t>, który znajduje się</w:t>
      </w:r>
      <w:r w:rsidR="00820341" w:rsidRPr="00C926A0">
        <w:rPr>
          <w:rFonts w:asciiTheme="minorHAnsi" w:hAnsiTheme="minorHAnsi" w:cstheme="minorHAnsi"/>
        </w:rPr>
        <w:t xml:space="preserve"> </w:t>
      </w:r>
      <w:r w:rsidRPr="00C926A0">
        <w:rPr>
          <w:rFonts w:asciiTheme="minorHAnsi" w:hAnsiTheme="minorHAnsi" w:cstheme="minorHAnsi"/>
        </w:rPr>
        <w:t>w</w:t>
      </w:r>
      <w:r w:rsidR="00820341" w:rsidRPr="00C926A0">
        <w:rPr>
          <w:rFonts w:asciiTheme="minorHAnsi" w:hAnsiTheme="minorHAnsi" w:cstheme="minorHAnsi"/>
        </w:rPr>
        <w:t xml:space="preserve"> załącznik</w:t>
      </w:r>
      <w:r w:rsidRPr="00C926A0">
        <w:rPr>
          <w:rFonts w:asciiTheme="minorHAnsi" w:hAnsiTheme="minorHAnsi" w:cstheme="minorHAnsi"/>
        </w:rPr>
        <w:t>u</w:t>
      </w:r>
      <w:r w:rsidR="00820341" w:rsidRPr="00C926A0">
        <w:rPr>
          <w:rFonts w:asciiTheme="minorHAnsi" w:hAnsiTheme="minorHAnsi" w:cstheme="minorHAnsi"/>
        </w:rPr>
        <w:t xml:space="preserve"> nr 3 do</w:t>
      </w:r>
      <w:r w:rsidRPr="00C926A0">
        <w:rPr>
          <w:rFonts w:asciiTheme="minorHAnsi" w:hAnsiTheme="minorHAnsi" w:cstheme="minorHAnsi"/>
        </w:rPr>
        <w:t> </w:t>
      </w:r>
      <w:r w:rsidR="00820341" w:rsidRPr="00C926A0">
        <w:rPr>
          <w:rFonts w:asciiTheme="minorHAnsi" w:hAnsiTheme="minorHAnsi" w:cstheme="minorHAnsi"/>
        </w:rPr>
        <w:t xml:space="preserve">rozporządzenia Ministra Gospodarki z dnia 13 grudnia </w:t>
      </w:r>
      <w:r w:rsidR="008E2A1C" w:rsidRPr="00C926A0">
        <w:rPr>
          <w:rFonts w:asciiTheme="minorHAnsi" w:hAnsiTheme="minorHAnsi" w:cstheme="minorHAnsi"/>
        </w:rPr>
        <w:t>2010 </w:t>
      </w:r>
      <w:r w:rsidR="00820341" w:rsidRPr="00C926A0">
        <w:rPr>
          <w:rFonts w:asciiTheme="minorHAnsi" w:hAnsiTheme="minorHAnsi" w:cstheme="minorHAnsi"/>
        </w:rPr>
        <w:t xml:space="preserve">r. w sprawie wymagań w zakresie wykorzystywania wyrobów zawierających azbest </w:t>
      </w:r>
      <w:r w:rsidR="00270BDB" w:rsidRPr="00C926A0">
        <w:rPr>
          <w:rFonts w:asciiTheme="minorHAnsi" w:hAnsiTheme="minorHAnsi" w:cstheme="minorHAnsi"/>
        </w:rPr>
        <w:t>oraz </w:t>
      </w:r>
      <w:r w:rsidR="00820341" w:rsidRPr="00C926A0">
        <w:rPr>
          <w:rFonts w:asciiTheme="minorHAnsi" w:hAnsiTheme="minorHAnsi" w:cstheme="minorHAnsi"/>
        </w:rPr>
        <w:t>wykorzystywania i oczyszczania instalacji lub urządzeń, w których były lub są wykorzystywane wyroby zawierające azbest (Dz.</w:t>
      </w:r>
      <w:r w:rsidR="00B72F5A" w:rsidRPr="00C926A0">
        <w:rPr>
          <w:rFonts w:asciiTheme="minorHAnsi" w:hAnsiTheme="minorHAnsi" w:cstheme="minorHAnsi"/>
        </w:rPr>
        <w:t xml:space="preserve"> </w:t>
      </w:r>
      <w:r w:rsidR="00820341" w:rsidRPr="00C926A0">
        <w:rPr>
          <w:rFonts w:asciiTheme="minorHAnsi" w:hAnsiTheme="minorHAnsi" w:cstheme="minorHAnsi"/>
        </w:rPr>
        <w:t>U. z 2011 r. Nr 8, poz. 31)</w:t>
      </w:r>
      <w:r w:rsidR="008518AA" w:rsidRPr="00C926A0">
        <w:rPr>
          <w:rFonts w:asciiTheme="minorHAnsi" w:hAnsiTheme="minorHAnsi" w:cstheme="minorHAnsi"/>
        </w:rPr>
        <w:t>.</w:t>
      </w:r>
      <w:r w:rsidR="00200957" w:rsidRPr="00C926A0">
        <w:rPr>
          <w:rFonts w:asciiTheme="minorHAnsi" w:hAnsiTheme="minorHAnsi" w:cstheme="minorHAnsi"/>
        </w:rPr>
        <w:t xml:space="preserve"> Nie musisz jej składać w przypadku usuwania i unieszkodliwiania odpadów, które zawierają azbest.</w:t>
      </w:r>
    </w:p>
    <w:p w14:paraId="252FC56D" w14:textId="6B16B975" w:rsidR="008518AA" w:rsidRPr="00C926A0" w:rsidRDefault="0001191D" w:rsidP="00200957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pomocy de minimis "/>
          <w:tag w:val="Informacje o pomocy de minimis "/>
          <w:id w:val="-537664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8AA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C926A0">
        <w:rPr>
          <w:rFonts w:asciiTheme="minorHAnsi" w:hAnsiTheme="minorHAnsi" w:cstheme="minorHAnsi"/>
        </w:rPr>
        <w:t xml:space="preserve"> </w:t>
      </w:r>
      <w:r w:rsidR="008518AA" w:rsidRPr="00C926A0">
        <w:rPr>
          <w:rFonts w:asciiTheme="minorHAnsi" w:hAnsiTheme="minorHAnsi" w:cstheme="minorHAnsi"/>
        </w:rPr>
        <w:t>Informacje o pomocy de minimis uzyskanej w okresie minionych 3 lat – jeśli wnioskodawca prowadzi działalność gospodarczą bez względu na formę organizacyjno-prawną oraz sposób finansowania:</w:t>
      </w:r>
    </w:p>
    <w:p w14:paraId="34B5A11E" w14:textId="38904663" w:rsidR="008518AA" w:rsidRPr="00C926A0" w:rsidRDefault="008518AA" w:rsidP="008518AA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>kopie wszystkich zaświadczeń o pomocy de minimis</w:t>
      </w:r>
      <w:r w:rsidR="00B50F85" w:rsidRPr="00C926A0">
        <w:rPr>
          <w:rFonts w:asciiTheme="minorHAnsi" w:hAnsiTheme="minorHAnsi" w:cstheme="minorHAnsi"/>
        </w:rPr>
        <w:t xml:space="preserve"> oraz pomocy de minimis w rolnictwie lub rybołówstwie</w:t>
      </w:r>
      <w:r w:rsidRPr="00C926A0">
        <w:rPr>
          <w:rFonts w:asciiTheme="minorHAnsi" w:hAnsiTheme="minorHAnsi" w:cstheme="minorHAnsi"/>
        </w:rPr>
        <w:t xml:space="preserve">, jaką wnioskodawca otrzymał w tym okresie </w:t>
      </w:r>
      <w:r w:rsidR="00EB4BF5" w:rsidRPr="00C926A0">
        <w:rPr>
          <w:rFonts w:asciiTheme="minorHAnsi" w:hAnsiTheme="minorHAnsi" w:cstheme="minorHAnsi"/>
        </w:rPr>
        <w:t>albo</w:t>
      </w:r>
    </w:p>
    <w:p w14:paraId="40B26404" w14:textId="6B38BD96" w:rsidR="008518AA" w:rsidRPr="00C926A0" w:rsidRDefault="008518AA" w:rsidP="008518AA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oświadczenie o wielkości pomocy de minimis </w:t>
      </w:r>
      <w:r w:rsidR="00B50F85" w:rsidRPr="00C926A0">
        <w:rPr>
          <w:rFonts w:asciiTheme="minorHAnsi" w:hAnsiTheme="minorHAnsi" w:cstheme="minorHAnsi"/>
        </w:rPr>
        <w:t xml:space="preserve">oraz pomocy de minimis w rolnictwie lub rybołówstwie </w:t>
      </w:r>
      <w:r w:rsidRPr="00C926A0">
        <w:rPr>
          <w:rFonts w:asciiTheme="minorHAnsi" w:hAnsiTheme="minorHAnsi" w:cstheme="minorHAnsi"/>
        </w:rPr>
        <w:t xml:space="preserve">otrzymanej w tym okresie </w:t>
      </w:r>
      <w:r w:rsidR="00EB4BF5" w:rsidRPr="00C926A0">
        <w:rPr>
          <w:rFonts w:asciiTheme="minorHAnsi" w:hAnsiTheme="minorHAnsi" w:cstheme="minorHAnsi"/>
        </w:rPr>
        <w:t>albo</w:t>
      </w:r>
      <w:r w:rsidRPr="00C926A0">
        <w:rPr>
          <w:rFonts w:asciiTheme="minorHAnsi" w:hAnsiTheme="minorHAnsi" w:cstheme="minorHAnsi"/>
        </w:rPr>
        <w:t xml:space="preserve"> </w:t>
      </w:r>
    </w:p>
    <w:p w14:paraId="462DD577" w14:textId="2832F602" w:rsidR="00A653A2" w:rsidRPr="00C926A0" w:rsidRDefault="008518AA" w:rsidP="001826F6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>oświadczenie o nieotrzymaniu takiej pomocy w tym okresie.</w:t>
      </w:r>
    </w:p>
    <w:p w14:paraId="11052125" w14:textId="20604FB5" w:rsidR="008518AA" w:rsidRPr="00C926A0" w:rsidRDefault="0001191D" w:rsidP="008518AA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pomocy de minimis w sektorze rolnym lub rybołówstwa"/>
          <w:tag w:val="Informacje o pomocy de minimis w sektorze rolnym lub rybołówstwa"/>
          <w:id w:val="-1692135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8AA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A653A2" w:rsidRPr="00C926A0">
        <w:rPr>
          <w:rFonts w:asciiTheme="minorHAnsi" w:hAnsiTheme="minorHAnsi" w:cstheme="minorHAnsi"/>
        </w:rPr>
        <w:t xml:space="preserve"> </w:t>
      </w:r>
      <w:r w:rsidR="008518AA" w:rsidRPr="00C926A0">
        <w:rPr>
          <w:rFonts w:asciiTheme="minorHAnsi" w:hAnsiTheme="minorHAnsi" w:cstheme="minorHAnsi"/>
        </w:rPr>
        <w:t xml:space="preserve">Informacje o pomocy de minimis uzyskanej w roku, w którym wnioskodawca ubiega się o pomoc oraz w ciągu </w:t>
      </w:r>
      <w:r w:rsidR="00C926A0" w:rsidRPr="00C926A0">
        <w:rPr>
          <w:rFonts w:asciiTheme="minorHAnsi" w:hAnsiTheme="minorHAnsi" w:cstheme="minorHAnsi"/>
        </w:rPr>
        <w:t xml:space="preserve">2 </w:t>
      </w:r>
      <w:r w:rsidR="008518AA" w:rsidRPr="00C926A0">
        <w:rPr>
          <w:rFonts w:asciiTheme="minorHAnsi" w:hAnsiTheme="minorHAnsi" w:cstheme="minorHAnsi"/>
        </w:rPr>
        <w:t>lat podatkowych, które go poprzedzają – jeśli wnioskodawca prowadzi działalność w sektorze rolnym</w:t>
      </w:r>
      <w:r w:rsidR="00850A74" w:rsidRPr="00C926A0">
        <w:rPr>
          <w:rFonts w:asciiTheme="minorHAnsi" w:hAnsiTheme="minorHAnsi" w:cstheme="minorHAnsi"/>
        </w:rPr>
        <w:t xml:space="preserve"> bez względu na formę organizacyjno-prawną oraz sposób finansowania</w:t>
      </w:r>
      <w:r w:rsidR="008518AA" w:rsidRPr="00C926A0">
        <w:rPr>
          <w:rFonts w:asciiTheme="minorHAnsi" w:hAnsiTheme="minorHAnsi" w:cstheme="minorHAnsi"/>
        </w:rPr>
        <w:t>:</w:t>
      </w:r>
    </w:p>
    <w:p w14:paraId="0CD5503A" w14:textId="29DE90B9" w:rsidR="008518AA" w:rsidRPr="00C926A0" w:rsidRDefault="008518AA" w:rsidP="008518AA">
      <w:pPr>
        <w:numPr>
          <w:ilvl w:val="0"/>
          <w:numId w:val="11"/>
        </w:numPr>
        <w:spacing w:before="0"/>
        <w:ind w:left="714" w:hanging="357"/>
        <w:contextualSpacing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kopie wszystkich zaświadczeń o pomocy de minimis </w:t>
      </w:r>
      <w:r w:rsidR="00850A74" w:rsidRPr="00C926A0">
        <w:rPr>
          <w:rFonts w:asciiTheme="minorHAnsi" w:hAnsiTheme="minorHAnsi" w:cstheme="minorHAnsi"/>
        </w:rPr>
        <w:t xml:space="preserve">oraz pomocy de minimis </w:t>
      </w:r>
      <w:r w:rsidRPr="00C926A0">
        <w:rPr>
          <w:rFonts w:asciiTheme="minorHAnsi" w:hAnsiTheme="minorHAnsi" w:cstheme="minorHAnsi"/>
        </w:rPr>
        <w:t xml:space="preserve">w rolnictwie </w:t>
      </w:r>
      <w:r w:rsidR="00C926A0" w:rsidRPr="00C926A0">
        <w:rPr>
          <w:rFonts w:asciiTheme="minorHAnsi" w:hAnsiTheme="minorHAnsi" w:cstheme="minorHAnsi"/>
        </w:rPr>
        <w:t>lub </w:t>
      </w:r>
      <w:r w:rsidRPr="00C926A0">
        <w:rPr>
          <w:rFonts w:asciiTheme="minorHAnsi" w:hAnsiTheme="minorHAnsi" w:cstheme="minorHAnsi"/>
        </w:rPr>
        <w:t xml:space="preserve">rybołówstwie otrzymanej w tym okresie </w:t>
      </w:r>
      <w:r w:rsidR="006C3F05" w:rsidRPr="00C926A0">
        <w:rPr>
          <w:rFonts w:asciiTheme="minorHAnsi" w:hAnsiTheme="minorHAnsi" w:cstheme="minorHAnsi"/>
        </w:rPr>
        <w:t>albo</w:t>
      </w:r>
    </w:p>
    <w:p w14:paraId="5EA7AACF" w14:textId="5A62C500" w:rsidR="008518AA" w:rsidRPr="00C926A0" w:rsidRDefault="008518AA" w:rsidP="008518AA">
      <w:pPr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lastRenderedPageBreak/>
        <w:t xml:space="preserve">oświadczenie o wielkości pomocy de minimis </w:t>
      </w:r>
      <w:r w:rsidR="00850A74" w:rsidRPr="00C926A0">
        <w:rPr>
          <w:rFonts w:asciiTheme="minorHAnsi" w:hAnsiTheme="minorHAnsi" w:cstheme="minorHAnsi"/>
        </w:rPr>
        <w:t xml:space="preserve">oraz pomocy de minimis </w:t>
      </w:r>
      <w:r w:rsidRPr="00C926A0">
        <w:rPr>
          <w:rFonts w:asciiTheme="minorHAnsi" w:hAnsiTheme="minorHAnsi" w:cstheme="minorHAnsi"/>
        </w:rPr>
        <w:t xml:space="preserve">w rolnictwie </w:t>
      </w:r>
      <w:r w:rsidR="00C926A0" w:rsidRPr="00C926A0">
        <w:rPr>
          <w:rFonts w:asciiTheme="minorHAnsi" w:hAnsiTheme="minorHAnsi" w:cstheme="minorHAnsi"/>
        </w:rPr>
        <w:t>lub </w:t>
      </w:r>
      <w:r w:rsidRPr="00C926A0">
        <w:rPr>
          <w:rFonts w:asciiTheme="minorHAnsi" w:hAnsiTheme="minorHAnsi" w:cstheme="minorHAnsi"/>
        </w:rPr>
        <w:t xml:space="preserve">rybołówstwie otrzymanej w tym okresie </w:t>
      </w:r>
      <w:r w:rsidR="006C3F05" w:rsidRPr="00C926A0">
        <w:rPr>
          <w:rFonts w:asciiTheme="minorHAnsi" w:hAnsiTheme="minorHAnsi" w:cstheme="minorHAnsi"/>
        </w:rPr>
        <w:t>albo</w:t>
      </w:r>
    </w:p>
    <w:p w14:paraId="0C982328" w14:textId="4E1AB0AC" w:rsidR="00763519" w:rsidRPr="00C926A0" w:rsidRDefault="008518AA" w:rsidP="001826F6">
      <w:pPr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>oświadczenie o nieotrzymaniu takiej pomocy w tym okresie.</w:t>
      </w:r>
      <w:r w:rsidR="00257B01" w:rsidRPr="00C926A0">
        <w:rPr>
          <w:rFonts w:asciiTheme="minorHAnsi" w:hAnsiTheme="minorHAnsi" w:cstheme="minorHAnsi"/>
        </w:rPr>
        <w:t xml:space="preserve"> </w:t>
      </w:r>
    </w:p>
    <w:p w14:paraId="2B04C59D" w14:textId="0EEDD4F9" w:rsidR="00257B01" w:rsidRPr="00C926A0" w:rsidRDefault="0001191D" w:rsidP="00257B01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pomocy de minimis w sektorze rolnym lub rybołówstwa"/>
          <w:tag w:val="Informacje o pomocy de minimis w sektorze rolnym lub rybołówstwa"/>
          <w:id w:val="19161199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7B01" w:rsidRPr="00C926A0">
        <w:rPr>
          <w:rFonts w:asciiTheme="minorHAnsi" w:hAnsiTheme="minorHAnsi" w:cstheme="minorHAnsi"/>
        </w:rPr>
        <w:t xml:space="preserve"> Informacje o pomocy de minimis uzyskanej w roku, w którym wnioskodawca ubiega się o pomoc oraz w ciągu </w:t>
      </w:r>
      <w:r w:rsidR="00C926A0" w:rsidRPr="00C926A0">
        <w:rPr>
          <w:rFonts w:asciiTheme="minorHAnsi" w:hAnsiTheme="minorHAnsi" w:cstheme="minorHAnsi"/>
        </w:rPr>
        <w:t xml:space="preserve">2 </w:t>
      </w:r>
      <w:r w:rsidR="00257B01" w:rsidRPr="00C926A0">
        <w:rPr>
          <w:rFonts w:asciiTheme="minorHAnsi" w:hAnsiTheme="minorHAnsi" w:cstheme="minorHAnsi"/>
        </w:rPr>
        <w:t>lat podatkowych, które go poprzedzają – jeśli wnioskodawca prowadzi działalność w sektorze rybołówstwa bez względu na formę organizacyjno-prawną oraz sposób finansowania:</w:t>
      </w:r>
    </w:p>
    <w:p w14:paraId="711DF458" w14:textId="310B4F27" w:rsidR="00257B01" w:rsidRPr="00C926A0" w:rsidRDefault="00257B01" w:rsidP="00257B01">
      <w:pPr>
        <w:numPr>
          <w:ilvl w:val="0"/>
          <w:numId w:val="11"/>
        </w:numPr>
        <w:spacing w:before="0"/>
        <w:ind w:left="714" w:hanging="357"/>
        <w:contextualSpacing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kopie wszystkich zaświadczeń o pomocy de minimis oraz pomocy de minimis w rolnictwie </w:t>
      </w:r>
      <w:r w:rsidR="00C926A0" w:rsidRPr="00C926A0">
        <w:rPr>
          <w:rFonts w:asciiTheme="minorHAnsi" w:hAnsiTheme="minorHAnsi" w:cstheme="minorHAnsi"/>
        </w:rPr>
        <w:t>lub </w:t>
      </w:r>
      <w:r w:rsidRPr="00C926A0">
        <w:rPr>
          <w:rFonts w:asciiTheme="minorHAnsi" w:hAnsiTheme="minorHAnsi" w:cstheme="minorHAnsi"/>
        </w:rPr>
        <w:t>rybołówstwie otrzymanej w tym okresie albo</w:t>
      </w:r>
    </w:p>
    <w:p w14:paraId="2533CBC8" w14:textId="19E85281" w:rsidR="00257B01" w:rsidRPr="00C926A0" w:rsidRDefault="00257B01" w:rsidP="00257B01">
      <w:pPr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oświadczenie o wielkości pomocy de minimis oraz pomocy de minimis w rolnictwie </w:t>
      </w:r>
      <w:r w:rsidR="00C926A0" w:rsidRPr="00C926A0">
        <w:rPr>
          <w:rFonts w:asciiTheme="minorHAnsi" w:hAnsiTheme="minorHAnsi" w:cstheme="minorHAnsi"/>
        </w:rPr>
        <w:t>lub </w:t>
      </w:r>
      <w:r w:rsidRPr="00C926A0">
        <w:rPr>
          <w:rFonts w:asciiTheme="minorHAnsi" w:hAnsiTheme="minorHAnsi" w:cstheme="minorHAnsi"/>
        </w:rPr>
        <w:t>rybołówstwie otrzymanej w tym okresie albo</w:t>
      </w:r>
    </w:p>
    <w:p w14:paraId="4F1D7C37" w14:textId="77777777" w:rsidR="00257B01" w:rsidRPr="00C926A0" w:rsidRDefault="00257B01" w:rsidP="00257B01">
      <w:pPr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>oświadczenie o nieotrzymaniu takiej pomocy w tym okresie.</w:t>
      </w:r>
    </w:p>
    <w:p w14:paraId="08FE89DE" w14:textId="2C3A7136" w:rsidR="000F51C6" w:rsidRPr="00C926A0" w:rsidRDefault="0001191D" w:rsidP="001826F6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wniosku o pomoc de minimis"/>
          <w:tag w:val="Informacje o wniosku o pomoc de minimis"/>
          <w:id w:val="15855638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8AA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C926A0">
        <w:rPr>
          <w:rFonts w:asciiTheme="minorHAnsi" w:hAnsiTheme="minorHAnsi" w:cstheme="minorHAnsi"/>
        </w:rPr>
        <w:t xml:space="preserve"> </w:t>
      </w:r>
      <w:r w:rsidR="00C10D2A" w:rsidRPr="00C926A0">
        <w:rPr>
          <w:rFonts w:asciiTheme="minorHAnsi" w:hAnsiTheme="minorHAnsi" w:cstheme="minorHAnsi"/>
        </w:rPr>
        <w:t>Formularz i</w:t>
      </w:r>
      <w:r w:rsidR="008518AA" w:rsidRPr="00C926A0">
        <w:rPr>
          <w:rFonts w:asciiTheme="minorHAnsi" w:hAnsiTheme="minorHAnsi" w:cstheme="minorHAnsi"/>
        </w:rPr>
        <w:t>nformacj</w:t>
      </w:r>
      <w:r w:rsidR="00C10D2A" w:rsidRPr="00C926A0">
        <w:rPr>
          <w:rFonts w:asciiTheme="minorHAnsi" w:hAnsiTheme="minorHAnsi" w:cstheme="minorHAnsi"/>
        </w:rPr>
        <w:t>i</w:t>
      </w:r>
      <w:r w:rsidR="008518AA" w:rsidRPr="00C926A0">
        <w:rPr>
          <w:rFonts w:asciiTheme="minorHAnsi" w:hAnsiTheme="minorHAnsi" w:cstheme="minorHAnsi"/>
        </w:rPr>
        <w:t xml:space="preserve"> przedstawian</w:t>
      </w:r>
      <w:r w:rsidR="00C10D2A" w:rsidRPr="00C926A0">
        <w:rPr>
          <w:rFonts w:asciiTheme="minorHAnsi" w:hAnsiTheme="minorHAnsi" w:cstheme="minorHAnsi"/>
        </w:rPr>
        <w:t>ych</w:t>
      </w:r>
      <w:r w:rsidR="008518AA" w:rsidRPr="00C926A0">
        <w:rPr>
          <w:rFonts w:asciiTheme="minorHAnsi" w:hAnsiTheme="minorHAnsi" w:cstheme="minorHAnsi"/>
        </w:rPr>
        <w:t xml:space="preserve"> przez wnioskodawców ubiegających się o pomoc </w:t>
      </w:r>
      <w:r w:rsidR="007C22B0" w:rsidRPr="00C926A0">
        <w:rPr>
          <w:rFonts w:asciiTheme="minorHAnsi" w:hAnsiTheme="minorHAnsi" w:cstheme="minorHAnsi"/>
        </w:rPr>
        <w:t>de </w:t>
      </w:r>
      <w:r w:rsidR="008518AA" w:rsidRPr="00C926A0">
        <w:rPr>
          <w:rFonts w:asciiTheme="minorHAnsi" w:hAnsiTheme="minorHAnsi" w:cstheme="minorHAnsi"/>
        </w:rPr>
        <w:t>minimis</w:t>
      </w:r>
      <w:r w:rsidR="008518AA" w:rsidRPr="00C926A0">
        <w:rPr>
          <w:rFonts w:asciiTheme="minorHAnsi" w:hAnsiTheme="minorHAnsi" w:cstheme="minorHAnsi"/>
          <w:vertAlign w:val="superscript"/>
        </w:rPr>
        <w:footnoteReference w:id="3"/>
      </w:r>
      <w:r w:rsidR="008518AA" w:rsidRPr="00C926A0">
        <w:rPr>
          <w:rFonts w:asciiTheme="minorHAnsi" w:hAnsiTheme="minorHAnsi" w:cstheme="minorHAnsi"/>
        </w:rPr>
        <w:t xml:space="preserve"> – jeśli wnioskodawca prowadzi działalność gospodarczą bez względu na formę organizacyjno-prawną oraz sposób finansowania.</w:t>
      </w:r>
    </w:p>
    <w:p w14:paraId="27FBCAEA" w14:textId="02A60B2A" w:rsidR="005617C3" w:rsidRPr="00C926A0" w:rsidRDefault="0001191D" w:rsidP="001826F6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wniosku o pomoc de minimis w rolnictwie lub rybołówstwie"/>
          <w:tag w:val="Informacje o wniosku o pomoc de minimis w rolnictwie lub rybołówstwie"/>
          <w:id w:val="4865973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8AA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C926A0">
        <w:rPr>
          <w:rFonts w:asciiTheme="minorHAnsi" w:hAnsiTheme="minorHAnsi" w:cstheme="minorHAnsi"/>
        </w:rPr>
        <w:t xml:space="preserve"> </w:t>
      </w:r>
      <w:r w:rsidR="00C10D2A" w:rsidRPr="00C926A0">
        <w:rPr>
          <w:rFonts w:asciiTheme="minorHAnsi" w:hAnsiTheme="minorHAnsi" w:cstheme="minorHAnsi"/>
        </w:rPr>
        <w:t>Formularz i</w:t>
      </w:r>
      <w:r w:rsidR="008518AA" w:rsidRPr="00C926A0">
        <w:rPr>
          <w:rFonts w:asciiTheme="minorHAnsi" w:hAnsiTheme="minorHAnsi" w:cstheme="minorHAnsi"/>
        </w:rPr>
        <w:t>nformacj</w:t>
      </w:r>
      <w:r w:rsidR="00C10D2A" w:rsidRPr="00C926A0">
        <w:rPr>
          <w:rFonts w:asciiTheme="minorHAnsi" w:hAnsiTheme="minorHAnsi" w:cstheme="minorHAnsi"/>
        </w:rPr>
        <w:t>i</w:t>
      </w:r>
      <w:r w:rsidR="008518AA" w:rsidRPr="00C926A0">
        <w:rPr>
          <w:rFonts w:asciiTheme="minorHAnsi" w:hAnsiTheme="minorHAnsi" w:cstheme="minorHAnsi"/>
        </w:rPr>
        <w:t xml:space="preserve"> przedstawian</w:t>
      </w:r>
      <w:r w:rsidR="00C10D2A" w:rsidRPr="00C926A0">
        <w:rPr>
          <w:rFonts w:asciiTheme="minorHAnsi" w:hAnsiTheme="minorHAnsi" w:cstheme="minorHAnsi"/>
        </w:rPr>
        <w:t>ych</w:t>
      </w:r>
      <w:r w:rsidR="008518AA" w:rsidRPr="00C926A0">
        <w:rPr>
          <w:rFonts w:asciiTheme="minorHAnsi" w:hAnsiTheme="minorHAnsi" w:cstheme="minorHAnsi"/>
        </w:rPr>
        <w:t xml:space="preserve"> przez wnioskodawców ubiegających się o pomoc </w:t>
      </w:r>
      <w:r w:rsidR="007C22B0" w:rsidRPr="00C926A0">
        <w:rPr>
          <w:rFonts w:asciiTheme="minorHAnsi" w:hAnsiTheme="minorHAnsi" w:cstheme="minorHAnsi"/>
        </w:rPr>
        <w:t>de </w:t>
      </w:r>
      <w:r w:rsidR="008518AA" w:rsidRPr="00C926A0">
        <w:rPr>
          <w:rFonts w:asciiTheme="minorHAnsi" w:hAnsiTheme="minorHAnsi" w:cstheme="minorHAnsi"/>
        </w:rPr>
        <w:t>minimis w rolnictwie lub rybołówstwie</w:t>
      </w:r>
      <w:r w:rsidR="008518AA" w:rsidRPr="00C926A0">
        <w:rPr>
          <w:rFonts w:asciiTheme="minorHAnsi" w:hAnsiTheme="minorHAnsi" w:cstheme="minorHAnsi"/>
          <w:vertAlign w:val="superscript"/>
        </w:rPr>
        <w:footnoteReference w:id="4"/>
      </w:r>
      <w:r w:rsidR="008518AA" w:rsidRPr="00C926A0">
        <w:rPr>
          <w:rFonts w:asciiTheme="minorHAnsi" w:hAnsiTheme="minorHAnsi" w:cstheme="minorHAnsi"/>
        </w:rPr>
        <w:t xml:space="preserve"> – jeśli wnioskodawca prowadzi działalność w sektorze rolnym lub w sektorze rybołówstwa.</w:t>
      </w:r>
    </w:p>
    <w:p w14:paraId="01A42E81" w14:textId="645E635F" w:rsidR="00D13EA6" w:rsidRPr="00C926A0" w:rsidRDefault="0001191D" w:rsidP="001826F6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ełnomocnictwo"/>
          <w:tag w:val="Pełnomocnictwo"/>
          <w:id w:val="1121421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8AA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C926A0">
        <w:rPr>
          <w:rFonts w:asciiTheme="minorHAnsi" w:hAnsiTheme="minorHAnsi" w:cstheme="minorHAnsi"/>
        </w:rPr>
        <w:t xml:space="preserve"> </w:t>
      </w:r>
      <w:r w:rsidR="008518AA" w:rsidRPr="00C926A0">
        <w:rPr>
          <w:rFonts w:asciiTheme="minorHAnsi" w:hAnsiTheme="minorHAnsi" w:cstheme="minorHAnsi"/>
        </w:rPr>
        <w:t xml:space="preserve">Pełnomocnictwo – jeśli wnioskodawcę reprezentuje pełnomocnik, który w imieniu wnioskodawcy ma np. złożyć wniosek o udzielenie dotacji, zawrzeć umowę o udzielenie dotacji, złożyć </w:t>
      </w:r>
      <w:r w:rsidR="00580A6C" w:rsidRPr="00C926A0">
        <w:rPr>
          <w:rFonts w:asciiTheme="minorHAnsi" w:hAnsiTheme="minorHAnsi" w:cstheme="minorHAnsi"/>
        </w:rPr>
        <w:t xml:space="preserve">rozliczenie </w:t>
      </w:r>
      <w:r w:rsidR="008518AA" w:rsidRPr="00C926A0">
        <w:rPr>
          <w:rFonts w:asciiTheme="minorHAnsi" w:hAnsiTheme="minorHAnsi" w:cstheme="minorHAnsi"/>
        </w:rPr>
        <w:t>dotacji, odebrać kwotę przyznanej dotacji po zakończeniu realizacji inwestycji.</w:t>
      </w:r>
    </w:p>
    <w:p w14:paraId="1CDE33B7" w14:textId="53DAC39C" w:rsidR="00920634" w:rsidRPr="00C926A0" w:rsidRDefault="0001191D" w:rsidP="001826F6">
      <w:pPr>
        <w:tabs>
          <w:tab w:val="left" w:pos="9072"/>
        </w:tabs>
        <w:ind w:left="284" w:hanging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e"/>
          <w:tag w:val="Inne"/>
          <w:id w:val="-3041680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8AA" w:rsidRPr="00C926A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C926A0">
        <w:rPr>
          <w:rFonts w:asciiTheme="minorHAnsi" w:hAnsiTheme="minorHAnsi" w:cstheme="minorHAnsi"/>
        </w:rPr>
        <w:t xml:space="preserve"> </w:t>
      </w:r>
      <w:r w:rsidR="008518AA" w:rsidRPr="00C926A0">
        <w:rPr>
          <w:rFonts w:asciiTheme="minorHAnsi" w:hAnsiTheme="minorHAnsi" w:cstheme="minorHAnsi"/>
        </w:rPr>
        <w:t>I</w:t>
      </w:r>
      <w:r w:rsidR="00E51B3F" w:rsidRPr="00C926A0">
        <w:rPr>
          <w:rFonts w:asciiTheme="minorHAnsi" w:hAnsiTheme="minorHAnsi" w:cstheme="minorHAnsi"/>
        </w:rPr>
        <w:t>nne dokumenty</w:t>
      </w:r>
      <w:r w:rsidR="004169C1" w:rsidRPr="00C926A0">
        <w:rPr>
          <w:rFonts w:asciiTheme="minorHAnsi" w:hAnsiTheme="minorHAnsi" w:cstheme="minorHAnsi"/>
        </w:rPr>
        <w:t xml:space="preserve"> </w:t>
      </w:r>
      <w:r w:rsidR="00F91A74" w:rsidRPr="00C926A0">
        <w:rPr>
          <w:rFonts w:asciiTheme="minorHAnsi" w:hAnsiTheme="minorHAnsi" w:cstheme="minorHAnsi"/>
        </w:rPr>
        <w:t>[wymień</w:t>
      </w:r>
      <w:r w:rsidR="00953AFA" w:rsidRPr="00C926A0">
        <w:rPr>
          <w:rFonts w:asciiTheme="minorHAnsi" w:hAnsiTheme="minorHAnsi" w:cstheme="minorHAnsi"/>
        </w:rPr>
        <w:t>,</w:t>
      </w:r>
      <w:r w:rsidR="00F91A74" w:rsidRPr="00C926A0">
        <w:rPr>
          <w:rFonts w:asciiTheme="minorHAnsi" w:hAnsiTheme="minorHAnsi" w:cstheme="minorHAnsi"/>
        </w:rPr>
        <w:t xml:space="preserve"> jeśli składasz]</w:t>
      </w:r>
      <w:r w:rsidR="00E51B3F" w:rsidRPr="00C926A0">
        <w:rPr>
          <w:rFonts w:asciiTheme="minorHAnsi" w:hAnsiTheme="minorHAnsi" w:cstheme="minorHAnsi"/>
        </w:rPr>
        <w:t xml:space="preserve">: </w:t>
      </w:r>
      <w:r w:rsidR="00920634" w:rsidRPr="00C926A0">
        <w:rPr>
          <w:rFonts w:asciiTheme="minorHAnsi" w:hAnsiTheme="minorHAnsi" w:cstheme="minorHAnsi"/>
          <w:u w:val="dotted"/>
        </w:rPr>
        <w:tab/>
      </w:r>
    </w:p>
    <w:p w14:paraId="1372A66F" w14:textId="77777777" w:rsidR="00920634" w:rsidRPr="00C926A0" w:rsidRDefault="00920634" w:rsidP="001826F6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1B3DEFCD" w14:textId="3EAA3C96" w:rsidR="00920634" w:rsidRPr="00C926A0" w:rsidRDefault="00920634" w:rsidP="001826F6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2FBC34DC" w14:textId="77777777" w:rsidR="009C50F2" w:rsidRPr="00C926A0" w:rsidRDefault="009C50F2" w:rsidP="001826F6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C926A0">
        <w:rPr>
          <w:rFonts w:asciiTheme="minorHAnsi" w:hAnsiTheme="minorHAnsi" w:cstheme="minorHAnsi"/>
          <w:u w:val="dotted"/>
        </w:rPr>
        <w:tab/>
      </w:r>
    </w:p>
    <w:p w14:paraId="07BB3884" w14:textId="77777777" w:rsidR="00CA6D37" w:rsidRPr="00C926A0" w:rsidRDefault="00CA6D37" w:rsidP="00CA6D37">
      <w:pPr>
        <w:pStyle w:val="Nagwek2"/>
        <w:ind w:left="284"/>
        <w:rPr>
          <w:bCs/>
        </w:rPr>
      </w:pPr>
      <w:bookmarkStart w:id="1" w:name="_Hlk171682742"/>
      <w:r w:rsidRPr="00C926A0">
        <w:t>Oświadczenie</w:t>
      </w:r>
    </w:p>
    <w:p w14:paraId="4CD13C3F" w14:textId="4AB3AA0F" w:rsidR="00CA6D37" w:rsidRPr="00C926A0" w:rsidRDefault="00CA6D37" w:rsidP="00234C38">
      <w:pPr>
        <w:tabs>
          <w:tab w:val="left" w:pos="9072"/>
        </w:tabs>
        <w:spacing w:line="360" w:lineRule="auto"/>
        <w:rPr>
          <w:rFonts w:asciiTheme="minorHAnsi" w:hAnsiTheme="minorHAnsi" w:cstheme="minorHAnsi"/>
        </w:rPr>
      </w:pPr>
      <w:bookmarkStart w:id="2" w:name="_Hlk171680612"/>
      <w:r w:rsidRPr="00C926A0">
        <w:rPr>
          <w:rFonts w:asciiTheme="minorHAnsi" w:hAnsiTheme="minorHAnsi" w:cstheme="minorHAnsi"/>
        </w:rPr>
        <w:t xml:space="preserve">Oświadczam, </w:t>
      </w:r>
      <w:r w:rsidR="007C22B0" w:rsidRPr="00C926A0">
        <w:rPr>
          <w:rFonts w:asciiTheme="minorHAnsi" w:hAnsiTheme="minorHAnsi" w:cstheme="minorHAnsi"/>
        </w:rPr>
        <w:t>że podane we wniosku dane i treść wszystkich przekazanych przeze mnie załączników</w:t>
      </w:r>
      <w:r w:rsidRPr="00C926A0">
        <w:rPr>
          <w:rFonts w:asciiTheme="minorHAnsi" w:hAnsiTheme="minorHAnsi" w:cstheme="minorHAnsi"/>
          <w:color w:val="000000" w:themeColor="text1"/>
        </w:rPr>
        <w:t xml:space="preserve"> </w:t>
      </w:r>
      <w:r w:rsidR="00234887" w:rsidRPr="00C926A0">
        <w:rPr>
          <w:rFonts w:asciiTheme="minorHAnsi" w:hAnsiTheme="minorHAnsi" w:cstheme="minorHAnsi"/>
          <w:color w:val="000000" w:themeColor="text1"/>
        </w:rPr>
        <w:t xml:space="preserve">(oryginałów lub kopii) </w:t>
      </w:r>
      <w:r w:rsidRPr="00C926A0">
        <w:rPr>
          <w:rFonts w:asciiTheme="minorHAnsi" w:hAnsiTheme="minorHAnsi" w:cstheme="minorHAnsi"/>
          <w:color w:val="000000" w:themeColor="text1"/>
        </w:rPr>
        <w:t>są prawdziwe i zgodne ze sta</w:t>
      </w:r>
      <w:r w:rsidRPr="00C926A0">
        <w:rPr>
          <w:rFonts w:asciiTheme="minorHAnsi" w:hAnsiTheme="minorHAnsi" w:cstheme="minorHAnsi"/>
        </w:rPr>
        <w:t>nem faktycznym.</w:t>
      </w:r>
      <w:bookmarkEnd w:id="1"/>
      <w:bookmarkEnd w:id="2"/>
    </w:p>
    <w:p w14:paraId="29837AB0" w14:textId="77777777" w:rsidR="007D2C5F" w:rsidRPr="00C926A0" w:rsidRDefault="007D2C5F" w:rsidP="00234C38">
      <w:pPr>
        <w:tabs>
          <w:tab w:val="left" w:pos="9070"/>
        </w:tabs>
        <w:spacing w:before="360" w:line="240" w:lineRule="auto"/>
        <w:ind w:left="3969"/>
        <w:rPr>
          <w:rFonts w:asciiTheme="minorHAnsi" w:hAnsiTheme="minorHAnsi" w:cstheme="minorHAnsi"/>
        </w:rPr>
      </w:pPr>
      <w:bookmarkStart w:id="3" w:name="_Hlk171408260"/>
      <w:r w:rsidRPr="00C926A0">
        <w:rPr>
          <w:rFonts w:asciiTheme="minorHAnsi" w:hAnsiTheme="minorHAnsi" w:cstheme="minorHAnsi"/>
          <w:u w:val="dotted"/>
        </w:rPr>
        <w:tab/>
      </w:r>
    </w:p>
    <w:p w14:paraId="6E667191" w14:textId="253351EE" w:rsidR="006B2643" w:rsidRPr="00C926A0" w:rsidRDefault="007D2C5F" w:rsidP="001826F6">
      <w:pPr>
        <w:spacing w:before="0" w:line="240" w:lineRule="auto"/>
        <w:ind w:left="4395"/>
        <w:rPr>
          <w:rFonts w:asciiTheme="minorHAnsi" w:hAnsiTheme="minorHAnsi" w:cstheme="minorHAnsi"/>
        </w:rPr>
      </w:pPr>
      <w:r w:rsidRPr="00C926A0">
        <w:rPr>
          <w:rFonts w:asciiTheme="minorHAnsi" w:hAnsiTheme="minorHAnsi" w:cstheme="minorHAnsi"/>
        </w:rPr>
        <w:t xml:space="preserve">podpis wnioskodawcy </w:t>
      </w:r>
      <w:r w:rsidR="00234887" w:rsidRPr="00C926A0">
        <w:rPr>
          <w:rFonts w:asciiTheme="minorHAnsi" w:hAnsiTheme="minorHAnsi" w:cstheme="minorHAnsi"/>
        </w:rPr>
        <w:t>albo</w:t>
      </w:r>
      <w:r w:rsidRPr="00C926A0">
        <w:rPr>
          <w:rFonts w:asciiTheme="minorHAnsi" w:hAnsiTheme="minorHAnsi" w:cstheme="minorHAnsi"/>
        </w:rPr>
        <w:t xml:space="preserve"> </w:t>
      </w:r>
      <w:bookmarkEnd w:id="3"/>
      <w:r w:rsidR="00CA6D37" w:rsidRPr="00C926A0">
        <w:rPr>
          <w:rFonts w:asciiTheme="minorHAnsi" w:hAnsiTheme="minorHAnsi" w:cstheme="minorHAnsi"/>
        </w:rPr>
        <w:t>pełnomocnika</w:t>
      </w:r>
    </w:p>
    <w:sectPr w:rsidR="006B2643" w:rsidRPr="00C926A0" w:rsidSect="005A3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50D7" w14:textId="77777777" w:rsidR="0001191D" w:rsidRDefault="0001191D" w:rsidP="00ED5BB9">
      <w:r>
        <w:separator/>
      </w:r>
    </w:p>
  </w:endnote>
  <w:endnote w:type="continuationSeparator" w:id="0">
    <w:p w14:paraId="4FB8C0AF" w14:textId="77777777" w:rsidR="0001191D" w:rsidRDefault="0001191D" w:rsidP="00ED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A6C0" w14:textId="77777777" w:rsidR="00234C38" w:rsidRDefault="00234C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9904756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B40C58" w14:textId="19B10868" w:rsidR="00981BC3" w:rsidRPr="00023872" w:rsidRDefault="005A3913" w:rsidP="005A391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238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238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238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7618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0238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2387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238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238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238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7618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0238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6378" w14:textId="0CECFDE3" w:rsidR="005A3913" w:rsidRPr="005A3913" w:rsidRDefault="005A3913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Wersja </w:t>
    </w:r>
    <w:r w:rsidR="00757558">
      <w:rPr>
        <w:rFonts w:asciiTheme="minorHAnsi" w:hAnsiTheme="minorHAnsi" w:cstheme="minorHAnsi"/>
        <w:sz w:val="22"/>
        <w:szCs w:val="22"/>
      </w:rPr>
      <w:t>2</w:t>
    </w:r>
    <w:r w:rsidR="00023872">
      <w:rPr>
        <w:rFonts w:asciiTheme="minorHAnsi" w:hAnsiTheme="minorHAnsi" w:cstheme="minorHAnsi"/>
        <w:sz w:val="22"/>
        <w:szCs w:val="22"/>
      </w:rPr>
      <w:t>.0</w:t>
    </w:r>
    <w:r w:rsidR="007C22B0">
      <w:rPr>
        <w:rFonts w:asciiTheme="minorHAnsi" w:hAnsiTheme="minorHAnsi" w:cstheme="minorHAnsi"/>
        <w:sz w:val="22"/>
        <w:szCs w:val="22"/>
      </w:rPr>
      <w:t xml:space="preserve"> z </w:t>
    </w:r>
    <w:r w:rsidR="00757558">
      <w:rPr>
        <w:rFonts w:asciiTheme="minorHAnsi" w:hAnsiTheme="minorHAnsi" w:cstheme="minorHAnsi"/>
        <w:sz w:val="22"/>
        <w:szCs w:val="22"/>
      </w:rPr>
      <w:t>1</w:t>
    </w:r>
    <w:r w:rsidR="00234C38">
      <w:rPr>
        <w:rFonts w:asciiTheme="minorHAnsi" w:hAnsiTheme="minorHAnsi" w:cstheme="minorHAnsi"/>
        <w:sz w:val="22"/>
        <w:szCs w:val="22"/>
      </w:rPr>
      <w:t>9</w:t>
    </w:r>
    <w:r>
      <w:rPr>
        <w:rFonts w:asciiTheme="minorHAnsi" w:hAnsiTheme="minorHAnsi" w:cstheme="minorHAnsi"/>
        <w:sz w:val="22"/>
        <w:szCs w:val="22"/>
      </w:rPr>
      <w:t>.</w:t>
    </w:r>
    <w:r w:rsidR="00757558">
      <w:rPr>
        <w:rFonts w:asciiTheme="minorHAnsi" w:hAnsiTheme="minorHAnsi" w:cstheme="minorHAnsi"/>
        <w:sz w:val="22"/>
        <w:szCs w:val="22"/>
      </w:rPr>
      <w:t>12</w:t>
    </w:r>
    <w:r>
      <w:rPr>
        <w:rFonts w:asciiTheme="minorHAnsi" w:hAnsiTheme="minorHAnsi" w:cstheme="minorHAnsi"/>
        <w:sz w:val="22"/>
        <w:szCs w:val="22"/>
      </w:rPr>
      <w:t>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4AF2" w14:textId="77777777" w:rsidR="0001191D" w:rsidRDefault="0001191D" w:rsidP="00ED5BB9">
      <w:r>
        <w:separator/>
      </w:r>
    </w:p>
  </w:footnote>
  <w:footnote w:type="continuationSeparator" w:id="0">
    <w:p w14:paraId="634DBEFD" w14:textId="77777777" w:rsidR="0001191D" w:rsidRDefault="0001191D" w:rsidP="00ED5BB9">
      <w:r>
        <w:continuationSeparator/>
      </w:r>
    </w:p>
  </w:footnote>
  <w:footnote w:id="1">
    <w:p w14:paraId="1C0BFC16" w14:textId="77777777" w:rsidR="00757558" w:rsidRPr="00292DB8" w:rsidRDefault="00757558" w:rsidP="00757558">
      <w:pPr>
        <w:pStyle w:val="Tekstprzypisudolnego"/>
        <w:rPr>
          <w:sz w:val="22"/>
          <w:szCs w:val="22"/>
        </w:rPr>
      </w:pPr>
      <w:r w:rsidRPr="00292DB8">
        <w:rPr>
          <w:rStyle w:val="Odwoanieprzypisudolnego"/>
          <w:sz w:val="22"/>
          <w:szCs w:val="22"/>
        </w:rPr>
        <w:t>1a</w:t>
      </w:r>
      <w:r w:rsidRPr="00292DB8">
        <w:rPr>
          <w:sz w:val="22"/>
          <w:szCs w:val="22"/>
        </w:rPr>
        <w:t xml:space="preserve"> Punkt został u</w:t>
      </w:r>
      <w:r>
        <w:rPr>
          <w:sz w:val="22"/>
          <w:szCs w:val="22"/>
        </w:rPr>
        <w:t>nieważniony</w:t>
      </w:r>
      <w:r w:rsidRPr="00292DB8">
        <w:rPr>
          <w:sz w:val="22"/>
          <w:szCs w:val="22"/>
        </w:rPr>
        <w:t>. Na podstawie uchwały nr 25.514.2024 Kolegium Regionalnej Izby Obrachunkowej w Warszawie z dnia 20 listopada 2024 r. Kolegium stwierdziło w tym zakresie nieważność uchwały nr XI/380/2024 Rady Miasta Stołecznego Warszawy z dnia 17 października 2024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r. zmieniającej uchwałę w sprawie zasad udzielania dotacji celowej na finansowanie lub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dofinansowanie inwestycji na terenie m.st. Warszawy, służących ochronie środowiska i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gospodarce wodnej.</w:t>
      </w:r>
    </w:p>
  </w:footnote>
  <w:footnote w:id="2">
    <w:p w14:paraId="56CA2ADC" w14:textId="3A803325" w:rsidR="00757558" w:rsidRDefault="00757558">
      <w:pPr>
        <w:pStyle w:val="Tekstprzypisudolnego"/>
      </w:pPr>
      <w:r>
        <w:rPr>
          <w:rStyle w:val="Odwoanieprzypisudolnego"/>
        </w:rPr>
        <w:t>1b</w:t>
      </w:r>
      <w:r>
        <w:t xml:space="preserve"> </w:t>
      </w:r>
      <w:r w:rsidRPr="00292DB8">
        <w:rPr>
          <w:sz w:val="22"/>
          <w:szCs w:val="22"/>
        </w:rPr>
        <w:t>Punkt został u</w:t>
      </w:r>
      <w:r>
        <w:rPr>
          <w:sz w:val="22"/>
          <w:szCs w:val="22"/>
        </w:rPr>
        <w:t>nieważniony</w:t>
      </w:r>
      <w:r w:rsidRPr="00292DB8">
        <w:rPr>
          <w:sz w:val="22"/>
          <w:szCs w:val="22"/>
        </w:rPr>
        <w:t>. Na podstawie uchwały nr 25.514.2024 Kolegium Regionalnej Izby Obrachunkowej w Warszawie z dnia 20 listopada 2024 r. Kolegium stwierdziło w tym zakresie nieważność uchwały nr XI/380/2024 Rady Miasta Stołecznego Warszawy z dnia 17 października 2024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r. zmieniającej uchwałę w sprawie zasad udzielania dotacji celowej na finansowanie lub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dofinansowanie inwestycji na terenie m.st. Warszawy, służących ochronie środowiska i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gospodarce wodnej.</w:t>
      </w:r>
    </w:p>
  </w:footnote>
  <w:footnote w:id="3">
    <w:p w14:paraId="05624618" w14:textId="61D500DB" w:rsidR="008518AA" w:rsidRPr="00C521C2" w:rsidRDefault="008518AA" w:rsidP="008518AA">
      <w:pPr>
        <w:pStyle w:val="Tekstprzypisudolnego"/>
        <w:rPr>
          <w:rFonts w:cstheme="minorHAnsi"/>
          <w:sz w:val="22"/>
          <w:szCs w:val="22"/>
        </w:rPr>
      </w:pPr>
      <w:r w:rsidRPr="00C521C2">
        <w:rPr>
          <w:rStyle w:val="Odwoanieprzypisudolnego"/>
          <w:rFonts w:cstheme="minorHAnsi"/>
          <w:sz w:val="22"/>
          <w:szCs w:val="22"/>
        </w:rPr>
        <w:footnoteRef/>
      </w:r>
      <w:r w:rsidRPr="00C521C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</w:t>
      </w:r>
      <w:r w:rsidRPr="00204B89">
        <w:rPr>
          <w:rFonts w:cstheme="minorHAnsi"/>
          <w:sz w:val="22"/>
          <w:szCs w:val="22"/>
        </w:rPr>
        <w:t>godnie z rozporządzeniem Rady Ministrów z dnia 29 marca 2010 r. w sprawie zakresu informacji przedstawianych przez podmiot ubiegający się o pomoc de minimis (Dz. U. z 2024 r. poz. 40 t.j.</w:t>
      </w:r>
      <w:r w:rsidR="00C5338E">
        <w:rPr>
          <w:rFonts w:cstheme="minorHAnsi"/>
          <w:sz w:val="22"/>
          <w:szCs w:val="22"/>
        </w:rPr>
        <w:t xml:space="preserve"> ze zm.</w:t>
      </w:r>
      <w:r w:rsidRPr="00204B89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.</w:t>
      </w:r>
    </w:p>
  </w:footnote>
  <w:footnote w:id="4">
    <w:p w14:paraId="25C4C942" w14:textId="77777777" w:rsidR="008518AA" w:rsidRPr="00204B89" w:rsidRDefault="008518AA" w:rsidP="008518AA">
      <w:pPr>
        <w:pStyle w:val="Tekstprzypisudolnego"/>
        <w:rPr>
          <w:rFonts w:cstheme="minorHAnsi"/>
          <w:sz w:val="22"/>
          <w:szCs w:val="22"/>
        </w:rPr>
      </w:pPr>
      <w:r w:rsidRPr="00C521C2">
        <w:rPr>
          <w:rStyle w:val="Odwoanieprzypisudolnego"/>
          <w:rFonts w:cstheme="minorHAnsi"/>
          <w:sz w:val="22"/>
          <w:szCs w:val="22"/>
        </w:rPr>
        <w:footnoteRef/>
      </w:r>
      <w:r w:rsidRPr="00C521C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</w:t>
      </w:r>
      <w:r w:rsidRPr="00204B89">
        <w:rPr>
          <w:rFonts w:cstheme="minorHAnsi"/>
          <w:sz w:val="22"/>
          <w:szCs w:val="22"/>
        </w:rPr>
        <w:t>godnie z rozporządzeniem Rady Ministrów z dnia 11 czerwca 2010 r. w sprawie informacji składanych przez podmioty ubiegające się o pomoc de minimis w rolnictwie lub rybołówstwie (Dz.</w:t>
      </w:r>
      <w:r>
        <w:rPr>
          <w:rFonts w:cstheme="minorHAnsi"/>
          <w:sz w:val="22"/>
          <w:szCs w:val="22"/>
        </w:rPr>
        <w:t> </w:t>
      </w:r>
      <w:r w:rsidRPr="00204B89">
        <w:rPr>
          <w:rFonts w:cstheme="minorHAnsi"/>
          <w:sz w:val="22"/>
          <w:szCs w:val="22"/>
        </w:rPr>
        <w:t>U.</w:t>
      </w:r>
      <w:r>
        <w:rPr>
          <w:rFonts w:cstheme="minorHAnsi"/>
          <w:sz w:val="22"/>
          <w:szCs w:val="22"/>
        </w:rPr>
        <w:t> </w:t>
      </w:r>
      <w:r w:rsidRPr="00204B89">
        <w:rPr>
          <w:rFonts w:cstheme="minorHAnsi"/>
          <w:sz w:val="22"/>
          <w:szCs w:val="22"/>
        </w:rPr>
        <w:t>z 2010 r. nr 121 poz. 8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9605" w14:textId="77777777" w:rsidR="00234C38" w:rsidRDefault="00234C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DF57" w14:textId="77777777" w:rsidR="00234C38" w:rsidRDefault="00234C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3DB5" w14:textId="77777777" w:rsidR="00234C38" w:rsidRDefault="00234C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4CD"/>
    <w:multiLevelType w:val="hybridMultilevel"/>
    <w:tmpl w:val="5964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733F"/>
    <w:multiLevelType w:val="hybridMultilevel"/>
    <w:tmpl w:val="A2D07F04"/>
    <w:lvl w:ilvl="0" w:tplc="5B22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E36"/>
    <w:multiLevelType w:val="hybridMultilevel"/>
    <w:tmpl w:val="4C92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030"/>
    <w:multiLevelType w:val="hybridMultilevel"/>
    <w:tmpl w:val="6686B4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0435"/>
    <w:multiLevelType w:val="hybridMultilevel"/>
    <w:tmpl w:val="A2D07F04"/>
    <w:lvl w:ilvl="0" w:tplc="5B22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5152"/>
    <w:multiLevelType w:val="hybridMultilevel"/>
    <w:tmpl w:val="B3CE8928"/>
    <w:lvl w:ilvl="0" w:tplc="4536AB4A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B7045"/>
    <w:multiLevelType w:val="hybridMultilevel"/>
    <w:tmpl w:val="548607BA"/>
    <w:lvl w:ilvl="0" w:tplc="A71A21B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453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A8"/>
    <w:rsid w:val="000002A8"/>
    <w:rsid w:val="0000164A"/>
    <w:rsid w:val="0001191D"/>
    <w:rsid w:val="00011FEB"/>
    <w:rsid w:val="00012939"/>
    <w:rsid w:val="00021B0E"/>
    <w:rsid w:val="00023872"/>
    <w:rsid w:val="000313F6"/>
    <w:rsid w:val="0004014C"/>
    <w:rsid w:val="000526B0"/>
    <w:rsid w:val="0006013A"/>
    <w:rsid w:val="00062AF9"/>
    <w:rsid w:val="000630F5"/>
    <w:rsid w:val="0007213A"/>
    <w:rsid w:val="00072275"/>
    <w:rsid w:val="0008258E"/>
    <w:rsid w:val="000840D6"/>
    <w:rsid w:val="00090575"/>
    <w:rsid w:val="00091F24"/>
    <w:rsid w:val="0009336F"/>
    <w:rsid w:val="00094980"/>
    <w:rsid w:val="000B4AD4"/>
    <w:rsid w:val="000B7DB1"/>
    <w:rsid w:val="000C041C"/>
    <w:rsid w:val="000C1329"/>
    <w:rsid w:val="000D1824"/>
    <w:rsid w:val="000E0943"/>
    <w:rsid w:val="000E1FEE"/>
    <w:rsid w:val="000E643D"/>
    <w:rsid w:val="000E6AE7"/>
    <w:rsid w:val="000F51C6"/>
    <w:rsid w:val="000F5F24"/>
    <w:rsid w:val="000F6F16"/>
    <w:rsid w:val="00100FF6"/>
    <w:rsid w:val="00112D83"/>
    <w:rsid w:val="00113FCC"/>
    <w:rsid w:val="0012192B"/>
    <w:rsid w:val="00125D06"/>
    <w:rsid w:val="00130DE7"/>
    <w:rsid w:val="001327EC"/>
    <w:rsid w:val="001345FD"/>
    <w:rsid w:val="00136580"/>
    <w:rsid w:val="00144F1A"/>
    <w:rsid w:val="00147209"/>
    <w:rsid w:val="00152AF6"/>
    <w:rsid w:val="00155CBC"/>
    <w:rsid w:val="0016777C"/>
    <w:rsid w:val="001703E3"/>
    <w:rsid w:val="001744CC"/>
    <w:rsid w:val="00175E67"/>
    <w:rsid w:val="0017618A"/>
    <w:rsid w:val="00177B0D"/>
    <w:rsid w:val="00181F23"/>
    <w:rsid w:val="001826F6"/>
    <w:rsid w:val="00196DCD"/>
    <w:rsid w:val="00197285"/>
    <w:rsid w:val="001A49B5"/>
    <w:rsid w:val="001A5118"/>
    <w:rsid w:val="001A67D0"/>
    <w:rsid w:val="001A723A"/>
    <w:rsid w:val="001B7492"/>
    <w:rsid w:val="001C0077"/>
    <w:rsid w:val="001C1215"/>
    <w:rsid w:val="001C2740"/>
    <w:rsid w:val="001E3D17"/>
    <w:rsid w:val="001E4EE7"/>
    <w:rsid w:val="001E5B32"/>
    <w:rsid w:val="001F214D"/>
    <w:rsid w:val="001F680E"/>
    <w:rsid w:val="001F69B6"/>
    <w:rsid w:val="001F72CC"/>
    <w:rsid w:val="00200957"/>
    <w:rsid w:val="00203C54"/>
    <w:rsid w:val="00223E37"/>
    <w:rsid w:val="00234887"/>
    <w:rsid w:val="00234C38"/>
    <w:rsid w:val="00247E48"/>
    <w:rsid w:val="00253D4F"/>
    <w:rsid w:val="0025554A"/>
    <w:rsid w:val="00256999"/>
    <w:rsid w:val="00257B01"/>
    <w:rsid w:val="00261508"/>
    <w:rsid w:val="00263CBE"/>
    <w:rsid w:val="002664E3"/>
    <w:rsid w:val="002665C2"/>
    <w:rsid w:val="002673C7"/>
    <w:rsid w:val="0026760A"/>
    <w:rsid w:val="00270BDB"/>
    <w:rsid w:val="0028584D"/>
    <w:rsid w:val="002A5645"/>
    <w:rsid w:val="002B2261"/>
    <w:rsid w:val="002B2575"/>
    <w:rsid w:val="002B2DF0"/>
    <w:rsid w:val="002B66C6"/>
    <w:rsid w:val="002C0197"/>
    <w:rsid w:val="002C4280"/>
    <w:rsid w:val="002C7EC0"/>
    <w:rsid w:val="002D4C4D"/>
    <w:rsid w:val="002E1D49"/>
    <w:rsid w:val="002F6D33"/>
    <w:rsid w:val="003009DA"/>
    <w:rsid w:val="00302855"/>
    <w:rsid w:val="0030381D"/>
    <w:rsid w:val="0030535A"/>
    <w:rsid w:val="00311895"/>
    <w:rsid w:val="003209D0"/>
    <w:rsid w:val="003214FA"/>
    <w:rsid w:val="00323F9B"/>
    <w:rsid w:val="00325900"/>
    <w:rsid w:val="00340351"/>
    <w:rsid w:val="00371D56"/>
    <w:rsid w:val="003826C1"/>
    <w:rsid w:val="00382900"/>
    <w:rsid w:val="00385671"/>
    <w:rsid w:val="00390133"/>
    <w:rsid w:val="00391CB7"/>
    <w:rsid w:val="003E1578"/>
    <w:rsid w:val="003E4259"/>
    <w:rsid w:val="00403A9D"/>
    <w:rsid w:val="0040593E"/>
    <w:rsid w:val="0041208B"/>
    <w:rsid w:val="00414BA2"/>
    <w:rsid w:val="004169C1"/>
    <w:rsid w:val="00431106"/>
    <w:rsid w:val="004338A1"/>
    <w:rsid w:val="0044501E"/>
    <w:rsid w:val="004517FF"/>
    <w:rsid w:val="004649EB"/>
    <w:rsid w:val="004716D2"/>
    <w:rsid w:val="004822DD"/>
    <w:rsid w:val="00485C32"/>
    <w:rsid w:val="004A6B65"/>
    <w:rsid w:val="004A6E20"/>
    <w:rsid w:val="004B2DFA"/>
    <w:rsid w:val="004B4466"/>
    <w:rsid w:val="004C207F"/>
    <w:rsid w:val="004C2C79"/>
    <w:rsid w:val="004D2D09"/>
    <w:rsid w:val="004D35F0"/>
    <w:rsid w:val="004F0B68"/>
    <w:rsid w:val="004F38C1"/>
    <w:rsid w:val="0050077C"/>
    <w:rsid w:val="005028A9"/>
    <w:rsid w:val="005051F4"/>
    <w:rsid w:val="00505423"/>
    <w:rsid w:val="00506C47"/>
    <w:rsid w:val="0051375B"/>
    <w:rsid w:val="00515292"/>
    <w:rsid w:val="00520C07"/>
    <w:rsid w:val="00521D24"/>
    <w:rsid w:val="00532806"/>
    <w:rsid w:val="0053797E"/>
    <w:rsid w:val="0054071F"/>
    <w:rsid w:val="00540AE4"/>
    <w:rsid w:val="00542D09"/>
    <w:rsid w:val="0054592F"/>
    <w:rsid w:val="00545CAE"/>
    <w:rsid w:val="00546301"/>
    <w:rsid w:val="005617C3"/>
    <w:rsid w:val="00565F41"/>
    <w:rsid w:val="005718CC"/>
    <w:rsid w:val="00580A6C"/>
    <w:rsid w:val="00590725"/>
    <w:rsid w:val="00596847"/>
    <w:rsid w:val="005A3913"/>
    <w:rsid w:val="005A4E9F"/>
    <w:rsid w:val="005B1C9E"/>
    <w:rsid w:val="005B3E3C"/>
    <w:rsid w:val="005C627F"/>
    <w:rsid w:val="005E077C"/>
    <w:rsid w:val="005E1813"/>
    <w:rsid w:val="005E1AB2"/>
    <w:rsid w:val="005F2A7E"/>
    <w:rsid w:val="00607868"/>
    <w:rsid w:val="00620265"/>
    <w:rsid w:val="00620271"/>
    <w:rsid w:val="0062656A"/>
    <w:rsid w:val="00635317"/>
    <w:rsid w:val="0063713A"/>
    <w:rsid w:val="0064328A"/>
    <w:rsid w:val="00644263"/>
    <w:rsid w:val="006533BF"/>
    <w:rsid w:val="00662A22"/>
    <w:rsid w:val="006823CA"/>
    <w:rsid w:val="00692C88"/>
    <w:rsid w:val="006B2643"/>
    <w:rsid w:val="006B268F"/>
    <w:rsid w:val="006B3921"/>
    <w:rsid w:val="006B5435"/>
    <w:rsid w:val="006C10DF"/>
    <w:rsid w:val="006C3F05"/>
    <w:rsid w:val="006D64C9"/>
    <w:rsid w:val="006D6681"/>
    <w:rsid w:val="006D790D"/>
    <w:rsid w:val="006E33C6"/>
    <w:rsid w:val="006F6BC9"/>
    <w:rsid w:val="00705FBB"/>
    <w:rsid w:val="0070771C"/>
    <w:rsid w:val="007166E7"/>
    <w:rsid w:val="00731190"/>
    <w:rsid w:val="00741F13"/>
    <w:rsid w:val="00743964"/>
    <w:rsid w:val="0074407A"/>
    <w:rsid w:val="007453DD"/>
    <w:rsid w:val="00750323"/>
    <w:rsid w:val="00751D32"/>
    <w:rsid w:val="00753301"/>
    <w:rsid w:val="00757558"/>
    <w:rsid w:val="00763519"/>
    <w:rsid w:val="00764138"/>
    <w:rsid w:val="00770003"/>
    <w:rsid w:val="007734FF"/>
    <w:rsid w:val="00773FB3"/>
    <w:rsid w:val="00787EAE"/>
    <w:rsid w:val="00791A4B"/>
    <w:rsid w:val="007A2C52"/>
    <w:rsid w:val="007A5A88"/>
    <w:rsid w:val="007B3D00"/>
    <w:rsid w:val="007B7681"/>
    <w:rsid w:val="007C22B0"/>
    <w:rsid w:val="007C3661"/>
    <w:rsid w:val="007C73CA"/>
    <w:rsid w:val="007D2C5F"/>
    <w:rsid w:val="007E18F9"/>
    <w:rsid w:val="007E2FF8"/>
    <w:rsid w:val="007E663B"/>
    <w:rsid w:val="007F05D3"/>
    <w:rsid w:val="007F35CF"/>
    <w:rsid w:val="00814E6F"/>
    <w:rsid w:val="00820341"/>
    <w:rsid w:val="00823678"/>
    <w:rsid w:val="00830430"/>
    <w:rsid w:val="00830B4A"/>
    <w:rsid w:val="008323FB"/>
    <w:rsid w:val="00836FFF"/>
    <w:rsid w:val="00846335"/>
    <w:rsid w:val="00850A74"/>
    <w:rsid w:val="008518AA"/>
    <w:rsid w:val="0086040B"/>
    <w:rsid w:val="0087370A"/>
    <w:rsid w:val="00875CFB"/>
    <w:rsid w:val="00882B11"/>
    <w:rsid w:val="00886F10"/>
    <w:rsid w:val="0089154F"/>
    <w:rsid w:val="008949D8"/>
    <w:rsid w:val="00896E81"/>
    <w:rsid w:val="008A0C23"/>
    <w:rsid w:val="008A5367"/>
    <w:rsid w:val="008D1E9B"/>
    <w:rsid w:val="008D2846"/>
    <w:rsid w:val="008D3879"/>
    <w:rsid w:val="008D7D80"/>
    <w:rsid w:val="008E2A1C"/>
    <w:rsid w:val="008E2AE2"/>
    <w:rsid w:val="008E5F07"/>
    <w:rsid w:val="008F112A"/>
    <w:rsid w:val="00900A44"/>
    <w:rsid w:val="00905A42"/>
    <w:rsid w:val="00910A2B"/>
    <w:rsid w:val="00920634"/>
    <w:rsid w:val="00920E26"/>
    <w:rsid w:val="009222F0"/>
    <w:rsid w:val="00923E2A"/>
    <w:rsid w:val="00923FCA"/>
    <w:rsid w:val="00932EC3"/>
    <w:rsid w:val="0093385C"/>
    <w:rsid w:val="00934EA7"/>
    <w:rsid w:val="00942E35"/>
    <w:rsid w:val="009506DE"/>
    <w:rsid w:val="00953AFA"/>
    <w:rsid w:val="00954CAD"/>
    <w:rsid w:val="00955E73"/>
    <w:rsid w:val="00966377"/>
    <w:rsid w:val="009676D8"/>
    <w:rsid w:val="00970883"/>
    <w:rsid w:val="00981BC3"/>
    <w:rsid w:val="0098458F"/>
    <w:rsid w:val="009974E6"/>
    <w:rsid w:val="009A1B13"/>
    <w:rsid w:val="009A37B1"/>
    <w:rsid w:val="009B17D7"/>
    <w:rsid w:val="009C10B0"/>
    <w:rsid w:val="009C50F2"/>
    <w:rsid w:val="009D0D81"/>
    <w:rsid w:val="009D4C15"/>
    <w:rsid w:val="009D72C8"/>
    <w:rsid w:val="009E4A9B"/>
    <w:rsid w:val="009F3E31"/>
    <w:rsid w:val="009F4B51"/>
    <w:rsid w:val="00A064F3"/>
    <w:rsid w:val="00A1536F"/>
    <w:rsid w:val="00A17FCE"/>
    <w:rsid w:val="00A214B2"/>
    <w:rsid w:val="00A37AC2"/>
    <w:rsid w:val="00A41F3B"/>
    <w:rsid w:val="00A51D27"/>
    <w:rsid w:val="00A611F1"/>
    <w:rsid w:val="00A622AB"/>
    <w:rsid w:val="00A639B0"/>
    <w:rsid w:val="00A653A2"/>
    <w:rsid w:val="00A65436"/>
    <w:rsid w:val="00A654CB"/>
    <w:rsid w:val="00A71A80"/>
    <w:rsid w:val="00A72404"/>
    <w:rsid w:val="00A80B88"/>
    <w:rsid w:val="00A833FD"/>
    <w:rsid w:val="00A84A31"/>
    <w:rsid w:val="00A86D9C"/>
    <w:rsid w:val="00A878C5"/>
    <w:rsid w:val="00A90006"/>
    <w:rsid w:val="00A92BF2"/>
    <w:rsid w:val="00A92DF9"/>
    <w:rsid w:val="00A96CDD"/>
    <w:rsid w:val="00AA3223"/>
    <w:rsid w:val="00AA5E63"/>
    <w:rsid w:val="00AB23D1"/>
    <w:rsid w:val="00AB47C3"/>
    <w:rsid w:val="00AB750C"/>
    <w:rsid w:val="00AC6250"/>
    <w:rsid w:val="00AC72DD"/>
    <w:rsid w:val="00AC7BD6"/>
    <w:rsid w:val="00AE1379"/>
    <w:rsid w:val="00AE7568"/>
    <w:rsid w:val="00B07887"/>
    <w:rsid w:val="00B25D5A"/>
    <w:rsid w:val="00B353F3"/>
    <w:rsid w:val="00B368D6"/>
    <w:rsid w:val="00B4063B"/>
    <w:rsid w:val="00B4755E"/>
    <w:rsid w:val="00B50F85"/>
    <w:rsid w:val="00B5144F"/>
    <w:rsid w:val="00B647CC"/>
    <w:rsid w:val="00B72606"/>
    <w:rsid w:val="00B72F5A"/>
    <w:rsid w:val="00B81001"/>
    <w:rsid w:val="00B924BC"/>
    <w:rsid w:val="00B95DD9"/>
    <w:rsid w:val="00B965DF"/>
    <w:rsid w:val="00B96C29"/>
    <w:rsid w:val="00B96FCF"/>
    <w:rsid w:val="00BB52A5"/>
    <w:rsid w:val="00BC3624"/>
    <w:rsid w:val="00BF2D1F"/>
    <w:rsid w:val="00BF43AA"/>
    <w:rsid w:val="00BF60E0"/>
    <w:rsid w:val="00C0296C"/>
    <w:rsid w:val="00C10D2A"/>
    <w:rsid w:val="00C15C1A"/>
    <w:rsid w:val="00C24DFE"/>
    <w:rsid w:val="00C26A74"/>
    <w:rsid w:val="00C30AB5"/>
    <w:rsid w:val="00C364E4"/>
    <w:rsid w:val="00C37CB2"/>
    <w:rsid w:val="00C409DB"/>
    <w:rsid w:val="00C42111"/>
    <w:rsid w:val="00C5338E"/>
    <w:rsid w:val="00C63480"/>
    <w:rsid w:val="00C7405C"/>
    <w:rsid w:val="00C81D5B"/>
    <w:rsid w:val="00C84E14"/>
    <w:rsid w:val="00C91408"/>
    <w:rsid w:val="00C926A0"/>
    <w:rsid w:val="00C941ED"/>
    <w:rsid w:val="00CA43CB"/>
    <w:rsid w:val="00CA5014"/>
    <w:rsid w:val="00CA6CBD"/>
    <w:rsid w:val="00CA6D37"/>
    <w:rsid w:val="00CB22AA"/>
    <w:rsid w:val="00CB441A"/>
    <w:rsid w:val="00CC7199"/>
    <w:rsid w:val="00CD664F"/>
    <w:rsid w:val="00CF0268"/>
    <w:rsid w:val="00D0439A"/>
    <w:rsid w:val="00D059FD"/>
    <w:rsid w:val="00D13EA6"/>
    <w:rsid w:val="00D213CD"/>
    <w:rsid w:val="00D27A80"/>
    <w:rsid w:val="00D34582"/>
    <w:rsid w:val="00D40AE3"/>
    <w:rsid w:val="00D56795"/>
    <w:rsid w:val="00D57E92"/>
    <w:rsid w:val="00D71D83"/>
    <w:rsid w:val="00D72025"/>
    <w:rsid w:val="00D728EA"/>
    <w:rsid w:val="00D8061B"/>
    <w:rsid w:val="00D862EB"/>
    <w:rsid w:val="00D95561"/>
    <w:rsid w:val="00D976F8"/>
    <w:rsid w:val="00DA72E9"/>
    <w:rsid w:val="00DB0311"/>
    <w:rsid w:val="00DB052D"/>
    <w:rsid w:val="00DB347B"/>
    <w:rsid w:val="00DB4454"/>
    <w:rsid w:val="00DB65ED"/>
    <w:rsid w:val="00DC2D0B"/>
    <w:rsid w:val="00DD1A35"/>
    <w:rsid w:val="00DE6D45"/>
    <w:rsid w:val="00E0596E"/>
    <w:rsid w:val="00E07229"/>
    <w:rsid w:val="00E133B8"/>
    <w:rsid w:val="00E33343"/>
    <w:rsid w:val="00E354F5"/>
    <w:rsid w:val="00E400AB"/>
    <w:rsid w:val="00E41813"/>
    <w:rsid w:val="00E44B34"/>
    <w:rsid w:val="00E44BB8"/>
    <w:rsid w:val="00E474E3"/>
    <w:rsid w:val="00E51B3F"/>
    <w:rsid w:val="00E51E82"/>
    <w:rsid w:val="00E66EE3"/>
    <w:rsid w:val="00E74089"/>
    <w:rsid w:val="00E80C79"/>
    <w:rsid w:val="00E80E6E"/>
    <w:rsid w:val="00E94F3B"/>
    <w:rsid w:val="00E9697A"/>
    <w:rsid w:val="00EA1BED"/>
    <w:rsid w:val="00EA3355"/>
    <w:rsid w:val="00EA3EE8"/>
    <w:rsid w:val="00EA72D8"/>
    <w:rsid w:val="00EB4BF5"/>
    <w:rsid w:val="00EC0DAD"/>
    <w:rsid w:val="00EC67A6"/>
    <w:rsid w:val="00ED2DA8"/>
    <w:rsid w:val="00ED5BB9"/>
    <w:rsid w:val="00ED5C58"/>
    <w:rsid w:val="00EF0645"/>
    <w:rsid w:val="00EF5285"/>
    <w:rsid w:val="00F05B4E"/>
    <w:rsid w:val="00F0672F"/>
    <w:rsid w:val="00F109E3"/>
    <w:rsid w:val="00F121D4"/>
    <w:rsid w:val="00F20F99"/>
    <w:rsid w:val="00F35203"/>
    <w:rsid w:val="00F36677"/>
    <w:rsid w:val="00F411B4"/>
    <w:rsid w:val="00F41978"/>
    <w:rsid w:val="00F42CF3"/>
    <w:rsid w:val="00F5337F"/>
    <w:rsid w:val="00F53640"/>
    <w:rsid w:val="00F63BC1"/>
    <w:rsid w:val="00F7195C"/>
    <w:rsid w:val="00F7412A"/>
    <w:rsid w:val="00F74396"/>
    <w:rsid w:val="00F828B9"/>
    <w:rsid w:val="00F84D24"/>
    <w:rsid w:val="00F91A74"/>
    <w:rsid w:val="00F9565D"/>
    <w:rsid w:val="00F97614"/>
    <w:rsid w:val="00FA0B03"/>
    <w:rsid w:val="00FA2B02"/>
    <w:rsid w:val="00FC23A7"/>
    <w:rsid w:val="00FC2F4D"/>
    <w:rsid w:val="00FC69F3"/>
    <w:rsid w:val="00FE6D49"/>
    <w:rsid w:val="00FE7B6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B7481"/>
  <w15:docId w15:val="{6AAD538C-754C-41C2-8BA8-4E6EEE9C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B9"/>
    <w:pPr>
      <w:spacing w:before="120"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AD4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913"/>
    <w:pPr>
      <w:keepNext/>
      <w:keepLines/>
      <w:numPr>
        <w:numId w:val="4"/>
      </w:numPr>
      <w:spacing w:before="360"/>
      <w:ind w:left="142" w:hanging="142"/>
      <w:outlineLvl w:val="1"/>
    </w:pPr>
    <w:rPr>
      <w:rFonts w:asciiTheme="minorHAnsi" w:eastAsiaTheme="majorEastAsia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913"/>
    <w:pPr>
      <w:keepNext/>
      <w:keepLines/>
      <w:numPr>
        <w:numId w:val="5"/>
      </w:numPr>
      <w:spacing w:before="240" w:line="360" w:lineRule="auto"/>
      <w:ind w:left="284" w:hanging="284"/>
      <w:contextualSpacing/>
      <w:outlineLvl w:val="2"/>
    </w:pPr>
    <w:rPr>
      <w:rFonts w:eastAsiaTheme="majorEastAsia" w:cs="Calibr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002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0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2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367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36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9D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49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6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6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65D"/>
    <w:rPr>
      <w:vertAlign w:val="superscript"/>
    </w:rPr>
  </w:style>
  <w:style w:type="paragraph" w:customStyle="1" w:styleId="Default">
    <w:name w:val="Default"/>
    <w:rsid w:val="00561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2111"/>
  </w:style>
  <w:style w:type="paragraph" w:styleId="Akapitzlist">
    <w:name w:val="List Paragraph"/>
    <w:basedOn w:val="Normalny"/>
    <w:uiPriority w:val="34"/>
    <w:qFormat/>
    <w:rsid w:val="00C42111"/>
    <w:pPr>
      <w:spacing w:after="240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8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8C5"/>
  </w:style>
  <w:style w:type="character" w:customStyle="1" w:styleId="Nagwek1Znak">
    <w:name w:val="Nagłówek 1 Znak"/>
    <w:basedOn w:val="Domylnaczcionkaakapitu"/>
    <w:link w:val="Nagwek1"/>
    <w:uiPriority w:val="9"/>
    <w:rsid w:val="000B4AD4"/>
    <w:rPr>
      <w:rFonts w:ascii="Calibri" w:eastAsiaTheme="majorEastAsia" w:hAnsi="Calibri" w:cstheme="majorBidi"/>
      <w:b/>
      <w:bC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913"/>
    <w:rPr>
      <w:rFonts w:eastAsiaTheme="majorEastAsia"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5A3913"/>
    <w:rPr>
      <w:rFonts w:ascii="Calibri" w:eastAsiaTheme="majorEastAsia" w:hAnsi="Calibri" w:cs="Calibri"/>
      <w:b/>
      <w:szCs w:val="24"/>
    </w:rPr>
  </w:style>
  <w:style w:type="paragraph" w:styleId="Poprawka">
    <w:name w:val="Revision"/>
    <w:hidden/>
    <w:uiPriority w:val="99"/>
    <w:semiHidden/>
    <w:rsid w:val="005A3913"/>
    <w:pPr>
      <w:spacing w:after="0" w:line="240" w:lineRule="auto"/>
    </w:pPr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4CC"/>
    <w:pPr>
      <w:widowControl/>
    </w:pPr>
    <w:rPr>
      <w:rFonts w:ascii="Calibri" w:eastAsiaTheme="minorHAnsi" w:hAnsi="Calibr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4CC"/>
    <w:rPr>
      <w:rFonts w:ascii="Calibri" w:eastAsia="Courier New" w:hAnsi="Calibri" w:cs="Courier New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D2C5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8A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8AA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664E-FCFF-434B-9828-0AD1354D6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EEC72-0198-4815-B392-436DEC207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ECDB6-3973-40B0-BAE2-F35EDA8BE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8D13C-239F-409A-8C3A-4AA72810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dotacji na usunięcie azbestu</vt:lpstr>
    </vt:vector>
  </TitlesOfParts>
  <Company>UMSTW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dotacji na usunięcie azbestu</dc:title>
  <dc:creator>Burlewicz Paweł</dc:creator>
  <cp:lastModifiedBy>Goźlińska Joanna (OU)</cp:lastModifiedBy>
  <cp:revision>2</cp:revision>
  <cp:lastPrinted>2021-09-07T10:57:00Z</cp:lastPrinted>
  <dcterms:created xsi:type="dcterms:W3CDTF">2025-09-09T13:19:00Z</dcterms:created>
  <dcterms:modified xsi:type="dcterms:W3CDTF">2025-09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